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E66FDB" w14:paraId="18CD2E3B" w14:textId="77777777" w:rsidTr="00273C55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1872DA5A" w14:textId="77777777" w:rsidR="00E66FDB" w:rsidRDefault="00E66FDB" w:rsidP="00273C55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862699" wp14:editId="1D836A91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092F701D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7BECAB99" w14:textId="77777777" w:rsidR="00E66FDB" w:rsidRDefault="00E66FDB" w:rsidP="00273C5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1800D16" w14:textId="77777777" w:rsidR="00E66FDB" w:rsidRDefault="00E66FDB" w:rsidP="00273C5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6882CC3F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7CE2831F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12734B8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C2629F3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0F24454B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14:paraId="7D830504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14:paraId="26646231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417AF77" w14:textId="77777777" w:rsidR="00E66FDB" w:rsidRDefault="00E66FDB" w:rsidP="00E66FDB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4BB354E0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14:paraId="39CBFDE7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0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61D8494D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1810CA1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ма предметной области «</w:t>
      </w:r>
      <w:r w:rsidR="003F7023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ые уведомлени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0ECE476B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1A969FED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820896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A9032E4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8FD2AD8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</w:t>
      </w:r>
      <w:r w:rsidR="00B97B43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14:paraId="53618E63" w14:textId="6420EB5E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Б</w:t>
      </w:r>
    </w:p>
    <w:p w14:paraId="60A057B6" w14:textId="77777777" w:rsidR="00E66FDB" w:rsidRDefault="003F7023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люк А.В.</w:t>
      </w:r>
      <w:r w:rsidR="00E66FD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66FD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0251C29A" w14:textId="77777777" w:rsidR="00E66FDB" w:rsidRDefault="00E66FDB" w:rsidP="00E66FD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15A34D7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14:paraId="34E06917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14:paraId="202C5613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5FEECBA6" w14:textId="77777777" w:rsidR="00E66FDB" w:rsidRDefault="00E66FDB" w:rsidP="00E66FD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67079AB6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29C7182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55F74AF1" w14:textId="77777777" w:rsidR="009F0B19" w:rsidRPr="00E66FDB" w:rsidRDefault="00E66FDB" w:rsidP="00E66FDB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 w:rsidR="009F0B19">
        <w:rPr>
          <w:rFonts w:ascii="Times New Roman" w:hAnsi="Times New Roman" w:cs="Times New Roman"/>
          <w:sz w:val="32"/>
          <w:szCs w:val="32"/>
        </w:rPr>
        <w:br/>
      </w:r>
    </w:p>
    <w:p w14:paraId="0B02DC2A" w14:textId="77777777" w:rsidR="00493FF0" w:rsidRPr="003F7023" w:rsidRDefault="00073B68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</w:t>
      </w:r>
    </w:p>
    <w:p w14:paraId="07C4FE38" w14:textId="77777777" w:rsidR="00801400" w:rsidRDefault="00493FF0" w:rsidP="00801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="00801400" w:rsidRPr="00801400">
        <w:rPr>
          <w:rFonts w:ascii="Times New Roman" w:hAnsi="Times New Roman" w:cs="Times New Roman"/>
          <w:sz w:val="28"/>
          <w:szCs w:val="32"/>
        </w:rPr>
        <w:t>азработка</w:t>
      </w:r>
      <w:r w:rsidR="00801400">
        <w:rPr>
          <w:rFonts w:ascii="Times New Roman" w:hAnsi="Times New Roman" w:cs="Times New Roman"/>
          <w:sz w:val="28"/>
          <w:szCs w:val="32"/>
        </w:rPr>
        <w:t xml:space="preserve"> </w:t>
      </w:r>
      <w:r w:rsidR="003F7023">
        <w:rPr>
          <w:rFonts w:ascii="Times New Roman" w:hAnsi="Times New Roman" w:cs="Times New Roman"/>
          <w:sz w:val="28"/>
          <w:szCs w:val="32"/>
        </w:rPr>
        <w:t>системы электронных уведомлений</w:t>
      </w:r>
      <w:r w:rsidR="00801400">
        <w:rPr>
          <w:rFonts w:ascii="Times New Roman" w:hAnsi="Times New Roman" w:cs="Times New Roman"/>
          <w:sz w:val="28"/>
          <w:szCs w:val="32"/>
        </w:rPr>
        <w:t xml:space="preserve">, состоящей из </w:t>
      </w:r>
      <w:r w:rsidR="00801400" w:rsidRPr="00801400">
        <w:rPr>
          <w:rFonts w:ascii="Times New Roman" w:hAnsi="Times New Roman" w:cs="Times New Roman"/>
          <w:sz w:val="28"/>
          <w:szCs w:val="32"/>
        </w:rPr>
        <w:t>ве</w:t>
      </w:r>
      <w:r w:rsidR="005B50E9">
        <w:rPr>
          <w:rFonts w:ascii="Times New Roman" w:hAnsi="Times New Roman" w:cs="Times New Roman"/>
          <w:sz w:val="28"/>
          <w:szCs w:val="32"/>
        </w:rPr>
        <w:t>б-сервиса, веб-приложения, кроссплатформенного приложения и</w:t>
      </w:r>
      <w:r w:rsidR="00801400" w:rsidRPr="00801400">
        <w:rPr>
          <w:rFonts w:ascii="Times New Roman" w:hAnsi="Times New Roman" w:cs="Times New Roman"/>
          <w:sz w:val="28"/>
          <w:szCs w:val="32"/>
        </w:rPr>
        <w:t xml:space="preserve"> </w:t>
      </w:r>
      <w:r w:rsidR="005445BD" w:rsidRPr="00801400">
        <w:rPr>
          <w:rFonts w:ascii="Times New Roman" w:hAnsi="Times New Roman" w:cs="Times New Roman"/>
          <w:sz w:val="28"/>
          <w:szCs w:val="32"/>
        </w:rPr>
        <w:t>асинхронного сервиса</w:t>
      </w:r>
      <w:r w:rsidR="005445BD">
        <w:rPr>
          <w:rFonts w:ascii="Times New Roman" w:hAnsi="Times New Roman" w:cs="Times New Roman"/>
          <w:sz w:val="28"/>
          <w:szCs w:val="32"/>
        </w:rPr>
        <w:t xml:space="preserve"> для обеспечения эффективной работы,</w:t>
      </w:r>
      <w:r w:rsidR="00273C55">
        <w:rPr>
          <w:rFonts w:ascii="Times New Roman" w:hAnsi="Times New Roman" w:cs="Times New Roman"/>
          <w:sz w:val="28"/>
          <w:szCs w:val="32"/>
        </w:rPr>
        <w:t xml:space="preserve"> и координации системы рассылок уведомлений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2B595E58" w14:textId="77777777" w:rsidR="009F0B19" w:rsidRPr="003F7023" w:rsidRDefault="00073B68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 xml:space="preserve">Назначение </w:t>
      </w:r>
    </w:p>
    <w:p w14:paraId="1E85320F" w14:textId="77777777" w:rsidR="00493FF0" w:rsidRPr="005445BD" w:rsidRDefault="004342E7" w:rsidP="00544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BD">
        <w:rPr>
          <w:rFonts w:ascii="Times New Roman" w:hAnsi="Times New Roman" w:cs="Times New Roman"/>
          <w:sz w:val="28"/>
          <w:szCs w:val="28"/>
        </w:rPr>
        <w:t>Система</w:t>
      </w:r>
      <w:r w:rsidR="003F7023" w:rsidRPr="005445BD">
        <w:rPr>
          <w:rFonts w:ascii="Times New Roman" w:hAnsi="Times New Roman" w:cs="Times New Roman"/>
          <w:sz w:val="28"/>
          <w:szCs w:val="28"/>
        </w:rPr>
        <w:t xml:space="preserve"> предназначена для регистрации пользователей и отправки соответствующих электронных уведомлений</w:t>
      </w:r>
      <w:r w:rsidR="00060042" w:rsidRPr="005445BD">
        <w:rPr>
          <w:rFonts w:ascii="Times New Roman" w:hAnsi="Times New Roman" w:cs="Times New Roman"/>
          <w:sz w:val="28"/>
          <w:szCs w:val="28"/>
        </w:rPr>
        <w:t>.</w:t>
      </w:r>
      <w:r w:rsidR="003F7023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оставляет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пользователю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 для просмотра и управления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отправкой электронных уведомлений получателям</w:t>
      </w:r>
      <w:r w:rsidR="003F7023" w:rsidRPr="005445BD">
        <w:rPr>
          <w:rFonts w:ascii="Times New Roman" w:hAnsi="Times New Roman" w:cs="Times New Roman"/>
          <w:sz w:val="28"/>
          <w:szCs w:val="28"/>
        </w:rPr>
        <w:t>.</w:t>
      </w:r>
      <w:r w:rsidR="00060042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ы могут взаимодействовать с базой данных и выполнять модерацию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уведомлений и получателей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системы – автоматизация процесса создания уведомлений и обеспечение </w:t>
      </w:r>
      <w:r w:rsidR="00271815"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бесперебойной рассылки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получателям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DE25FD" w14:textId="77777777" w:rsidR="00073B68" w:rsidRPr="00273C55" w:rsidRDefault="00073B68" w:rsidP="00073B68">
      <w:pPr>
        <w:pStyle w:val="1"/>
        <w:ind w:left="1134"/>
        <w:rPr>
          <w:rFonts w:ascii="Times New Roman" w:hAnsi="Times New Roman" w:cs="Times New Roman"/>
          <w:b/>
          <w:color w:val="auto"/>
          <w:sz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</w:rPr>
        <w:t>Задачи</w:t>
      </w:r>
    </w:p>
    <w:p w14:paraId="4364521F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азработка базового </w:t>
      </w:r>
      <w:r w:rsidR="001B0E81" w:rsidRPr="005002A5">
        <w:rPr>
          <w:b w:val="0"/>
          <w:color w:val="auto"/>
        </w:rPr>
        <w:t>дизайна</w:t>
      </w:r>
      <w:r w:rsidRPr="005002A5">
        <w:rPr>
          <w:b w:val="0"/>
          <w:color w:val="auto"/>
        </w:rPr>
        <w:t xml:space="preserve"> системы;</w:t>
      </w:r>
    </w:p>
    <w:p w14:paraId="7AAF48CC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Создание структуры базы данных </w:t>
      </w:r>
      <w:proofErr w:type="spellStart"/>
      <w:r w:rsidRPr="005002A5">
        <w:rPr>
          <w:b w:val="0"/>
          <w:color w:val="auto"/>
        </w:rPr>
        <w:t>PostgreSQL</w:t>
      </w:r>
      <w:proofErr w:type="spellEnd"/>
      <w:r w:rsidRPr="005002A5">
        <w:rPr>
          <w:b w:val="0"/>
          <w:color w:val="auto"/>
        </w:rPr>
        <w:t>;</w:t>
      </w:r>
    </w:p>
    <w:p w14:paraId="3188BCA3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Реализация REST-API</w:t>
      </w:r>
      <w:r w:rsidR="001B0E81" w:rsidRPr="005002A5">
        <w:rPr>
          <w:b w:val="0"/>
          <w:color w:val="auto"/>
        </w:rPr>
        <w:t xml:space="preserve"> на </w:t>
      </w:r>
      <w:r w:rsidR="001B0E81" w:rsidRPr="005002A5">
        <w:rPr>
          <w:b w:val="0"/>
          <w:color w:val="auto"/>
          <w:lang w:val="en-US"/>
        </w:rPr>
        <w:t>GO</w:t>
      </w:r>
      <w:r w:rsidRPr="005002A5">
        <w:rPr>
          <w:b w:val="0"/>
          <w:color w:val="auto"/>
        </w:rPr>
        <w:t>;</w:t>
      </w:r>
    </w:p>
    <w:p w14:paraId="65B97CE0" w14:textId="77777777" w:rsidR="003F7023" w:rsidRPr="005002A5" w:rsidRDefault="00E41F05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еализации интерфейса гостя на </w:t>
      </w:r>
      <w:r w:rsidRPr="005002A5">
        <w:rPr>
          <w:b w:val="0"/>
          <w:color w:val="auto"/>
          <w:lang w:val="en-US"/>
        </w:rPr>
        <w:t>React</w:t>
      </w:r>
      <w:r w:rsidRPr="005002A5">
        <w:rPr>
          <w:b w:val="0"/>
          <w:color w:val="auto"/>
        </w:rPr>
        <w:t xml:space="preserve"> на</w:t>
      </w:r>
      <w:r w:rsidR="003F7023" w:rsidRPr="005002A5">
        <w:rPr>
          <w:b w:val="0"/>
          <w:color w:val="auto"/>
        </w:rPr>
        <w:t xml:space="preserve"> </w:t>
      </w:r>
      <w:proofErr w:type="spellStart"/>
      <w:r w:rsidR="003F7023" w:rsidRPr="005002A5">
        <w:rPr>
          <w:b w:val="0"/>
          <w:color w:val="auto"/>
        </w:rPr>
        <w:t>React-Vite</w:t>
      </w:r>
      <w:proofErr w:type="spellEnd"/>
      <w:r w:rsidR="003F7023" w:rsidRPr="005002A5">
        <w:rPr>
          <w:b w:val="0"/>
          <w:color w:val="auto"/>
        </w:rPr>
        <w:t>;</w:t>
      </w:r>
    </w:p>
    <w:p w14:paraId="17F8780A" w14:textId="28BC8D20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Добавление </w:t>
      </w:r>
      <w:r w:rsidR="005002A5" w:rsidRPr="005002A5">
        <w:rPr>
          <w:b w:val="0"/>
          <w:color w:val="auto"/>
        </w:rPr>
        <w:t xml:space="preserve">авторизации, </w:t>
      </w:r>
      <w:r w:rsidRPr="005002A5">
        <w:rPr>
          <w:b w:val="0"/>
          <w:color w:val="auto"/>
        </w:rPr>
        <w:t xml:space="preserve">аутентификации и </w:t>
      </w:r>
      <w:proofErr w:type="spellStart"/>
      <w:r w:rsidRPr="005002A5">
        <w:rPr>
          <w:b w:val="0"/>
          <w:color w:val="auto"/>
        </w:rPr>
        <w:t>Swagger</w:t>
      </w:r>
      <w:proofErr w:type="spellEnd"/>
      <w:r w:rsidRPr="005002A5">
        <w:rPr>
          <w:b w:val="0"/>
          <w:color w:val="auto"/>
        </w:rPr>
        <w:t>;</w:t>
      </w:r>
    </w:p>
    <w:p w14:paraId="3221E93B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Добавление </w:t>
      </w:r>
      <w:r w:rsidR="001B0E81" w:rsidRPr="005002A5">
        <w:rPr>
          <w:b w:val="0"/>
          <w:color w:val="auto"/>
        </w:rPr>
        <w:t>интерфейса создателя заявки</w:t>
      </w:r>
      <w:r w:rsidRPr="005002A5">
        <w:rPr>
          <w:b w:val="0"/>
          <w:color w:val="auto"/>
        </w:rPr>
        <w:t>;</w:t>
      </w:r>
    </w:p>
    <w:p w14:paraId="59FD4EDA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Добавление нативного приложения </w:t>
      </w:r>
      <w:proofErr w:type="spellStart"/>
      <w:r w:rsidRPr="005002A5">
        <w:rPr>
          <w:b w:val="0"/>
          <w:color w:val="auto"/>
        </w:rPr>
        <w:t>React</w:t>
      </w:r>
      <w:proofErr w:type="spellEnd"/>
      <w:r w:rsidRPr="005002A5">
        <w:rPr>
          <w:b w:val="0"/>
          <w:color w:val="auto"/>
        </w:rPr>
        <w:t xml:space="preserve"> </w:t>
      </w:r>
      <w:proofErr w:type="spellStart"/>
      <w:r w:rsidRPr="005002A5">
        <w:rPr>
          <w:b w:val="0"/>
          <w:color w:val="auto"/>
        </w:rPr>
        <w:t>Native</w:t>
      </w:r>
      <w:proofErr w:type="spellEnd"/>
      <w:r w:rsidRPr="005002A5">
        <w:rPr>
          <w:b w:val="0"/>
          <w:color w:val="auto"/>
        </w:rPr>
        <w:t xml:space="preserve">, </w:t>
      </w:r>
      <w:proofErr w:type="spellStart"/>
      <w:r w:rsidRPr="005002A5">
        <w:rPr>
          <w:b w:val="0"/>
          <w:color w:val="auto"/>
        </w:rPr>
        <w:t>Redux</w:t>
      </w:r>
      <w:proofErr w:type="spellEnd"/>
      <w:r w:rsidRPr="005002A5">
        <w:rPr>
          <w:b w:val="0"/>
          <w:color w:val="auto"/>
        </w:rPr>
        <w:t xml:space="preserve"> </w:t>
      </w:r>
      <w:proofErr w:type="spellStart"/>
      <w:r w:rsidRPr="005002A5">
        <w:rPr>
          <w:b w:val="0"/>
          <w:color w:val="auto"/>
        </w:rPr>
        <w:t>Toolkit</w:t>
      </w:r>
      <w:proofErr w:type="spellEnd"/>
      <w:r w:rsidRPr="005002A5">
        <w:rPr>
          <w:b w:val="0"/>
          <w:color w:val="auto"/>
        </w:rPr>
        <w:t>;</w:t>
      </w:r>
    </w:p>
    <w:p w14:paraId="65C6F9E7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Работа асинхронными сервисами</w:t>
      </w:r>
      <w:r w:rsidR="00E41F05" w:rsidRPr="005002A5">
        <w:rPr>
          <w:b w:val="0"/>
          <w:color w:val="auto"/>
        </w:rPr>
        <w:t xml:space="preserve"> доставки электронных уведомлений</w:t>
      </w:r>
      <w:r w:rsidRPr="005002A5">
        <w:rPr>
          <w:b w:val="0"/>
          <w:color w:val="auto"/>
        </w:rPr>
        <w:t>;</w:t>
      </w:r>
    </w:p>
    <w:p w14:paraId="1D6E04A9" w14:textId="56F26D7F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азработка </w:t>
      </w:r>
      <w:r w:rsidR="001B0E81" w:rsidRPr="005002A5">
        <w:rPr>
          <w:b w:val="0"/>
          <w:color w:val="auto"/>
        </w:rPr>
        <w:t>интерфейса модератора</w:t>
      </w:r>
      <w:r w:rsidR="005002A5" w:rsidRPr="005002A5">
        <w:rPr>
          <w:b w:val="0"/>
          <w:color w:val="auto"/>
        </w:rPr>
        <w:t xml:space="preserve"> и администратора </w:t>
      </w:r>
      <w:r w:rsidR="005002A5" w:rsidRPr="005002A5">
        <w:rPr>
          <w:b w:val="0"/>
          <w:color w:val="auto"/>
          <w:lang w:val="en-US"/>
        </w:rPr>
        <w:t>React</w:t>
      </w:r>
      <w:r w:rsidRPr="005002A5">
        <w:rPr>
          <w:b w:val="0"/>
          <w:color w:val="auto"/>
        </w:rPr>
        <w:t>;</w:t>
      </w:r>
    </w:p>
    <w:p w14:paraId="20B596E5" w14:textId="77777777" w:rsidR="003F7023" w:rsidRPr="005002A5" w:rsidRDefault="003F7023" w:rsidP="003F7023">
      <w:pPr>
        <w:pStyle w:val="ListNumerationwithheading"/>
        <w:spacing w:before="0" w:after="0" w:line="360" w:lineRule="auto"/>
        <w:ind w:left="1134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1.10 Разработка и документирование ТЗ, РПЗ и диаграммы.</w:t>
      </w:r>
    </w:p>
    <w:p w14:paraId="716A9E50" w14:textId="03974B0D" w:rsidR="003F7023" w:rsidRPr="005002A5" w:rsidRDefault="003F7023" w:rsidP="003F7023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1.11 </w:t>
      </w:r>
      <w:r w:rsidR="005002A5" w:rsidRPr="005002A5">
        <w:rPr>
          <w:rFonts w:cs="Times New Roman"/>
          <w:b w:val="0"/>
          <w:bCs w:val="0"/>
          <w:color w:val="auto"/>
        </w:rPr>
        <w:t xml:space="preserve">Развернуть веб-приложение </w:t>
      </w:r>
      <w:r w:rsidR="005002A5" w:rsidRPr="005002A5">
        <w:rPr>
          <w:rFonts w:cs="Times New Roman"/>
          <w:b w:val="0"/>
          <w:bCs w:val="0"/>
          <w:color w:val="auto"/>
          <w:lang w:val="en-US"/>
        </w:rPr>
        <w:t>React</w:t>
      </w:r>
      <w:r w:rsidR="005002A5" w:rsidRPr="005002A5">
        <w:rPr>
          <w:rFonts w:cs="Times New Roman"/>
          <w:b w:val="0"/>
          <w:bCs w:val="0"/>
          <w:color w:val="auto"/>
        </w:rPr>
        <w:t xml:space="preserve"> на </w:t>
      </w:r>
      <w:proofErr w:type="spellStart"/>
      <w:r w:rsidR="005002A5" w:rsidRPr="005002A5">
        <w:rPr>
          <w:rFonts w:cs="Times New Roman"/>
          <w:b w:val="0"/>
          <w:bCs w:val="0"/>
          <w:color w:val="auto"/>
          <w:lang w:val="en-US"/>
        </w:rPr>
        <w:t>Github</w:t>
      </w:r>
      <w:proofErr w:type="spellEnd"/>
      <w:r w:rsidR="005002A5" w:rsidRPr="005002A5">
        <w:rPr>
          <w:rFonts w:cs="Times New Roman"/>
          <w:b w:val="0"/>
          <w:bCs w:val="0"/>
          <w:color w:val="auto"/>
        </w:rPr>
        <w:t xml:space="preserve"> </w:t>
      </w:r>
      <w:r w:rsidR="005002A5" w:rsidRPr="005002A5">
        <w:rPr>
          <w:rFonts w:cs="Times New Roman"/>
          <w:b w:val="0"/>
          <w:bCs w:val="0"/>
          <w:color w:val="auto"/>
          <w:lang w:val="en-US"/>
        </w:rPr>
        <w:t>Pages</w:t>
      </w:r>
      <w:r w:rsidRPr="005002A5">
        <w:rPr>
          <w:b w:val="0"/>
          <w:color w:val="auto"/>
        </w:rPr>
        <w:t>.</w:t>
      </w:r>
    </w:p>
    <w:p w14:paraId="22485C13" w14:textId="77777777" w:rsidR="009F0B19" w:rsidRPr="00F974EF" w:rsidRDefault="009F0B19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F974EF">
        <w:rPr>
          <w:rFonts w:ascii="Times New Roman" w:hAnsi="Times New Roman" w:cs="Times New Roman"/>
          <w:b/>
          <w:color w:val="000000" w:themeColor="text1"/>
          <w:sz w:val="28"/>
        </w:rPr>
        <w:t>Методы веб-сервиса</w:t>
      </w:r>
    </w:p>
    <w:tbl>
      <w:tblPr>
        <w:tblStyle w:val="a5"/>
        <w:tblW w:w="10014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984"/>
        <w:gridCol w:w="2221"/>
        <w:gridCol w:w="47"/>
        <w:gridCol w:w="2079"/>
        <w:gridCol w:w="47"/>
        <w:gridCol w:w="2081"/>
      </w:tblGrid>
      <w:tr w:rsidR="00776A56" w14:paraId="5BB63585" w14:textId="77777777" w:rsidTr="00F974EF">
        <w:tc>
          <w:tcPr>
            <w:tcW w:w="846" w:type="dxa"/>
          </w:tcPr>
          <w:p w14:paraId="4D0105DD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№</w:t>
            </w:r>
          </w:p>
        </w:tc>
        <w:tc>
          <w:tcPr>
            <w:tcW w:w="709" w:type="dxa"/>
          </w:tcPr>
          <w:p w14:paraId="3B4ADBA2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</w:t>
            </w:r>
          </w:p>
        </w:tc>
        <w:tc>
          <w:tcPr>
            <w:tcW w:w="1984" w:type="dxa"/>
          </w:tcPr>
          <w:p w14:paraId="41D8A25B" w14:textId="77777777" w:rsidR="00E361F3" w:rsidRP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URL</w:t>
            </w:r>
          </w:p>
        </w:tc>
        <w:tc>
          <w:tcPr>
            <w:tcW w:w="2221" w:type="dxa"/>
          </w:tcPr>
          <w:p w14:paraId="2ED941FE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писание</w:t>
            </w:r>
          </w:p>
        </w:tc>
        <w:tc>
          <w:tcPr>
            <w:tcW w:w="2126" w:type="dxa"/>
            <w:gridSpan w:val="2"/>
          </w:tcPr>
          <w:p w14:paraId="5FC58B4F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ходные данные</w:t>
            </w:r>
          </w:p>
        </w:tc>
        <w:tc>
          <w:tcPr>
            <w:tcW w:w="2128" w:type="dxa"/>
            <w:gridSpan w:val="2"/>
          </w:tcPr>
          <w:p w14:paraId="387E2DF7" w14:textId="77777777" w:rsidR="00E361F3" w:rsidRDefault="00E361F3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ыходные данные</w:t>
            </w:r>
          </w:p>
        </w:tc>
      </w:tr>
      <w:tr w:rsidR="00E20754" w14:paraId="44EF6B86" w14:textId="77777777" w:rsidTr="005879E9">
        <w:tc>
          <w:tcPr>
            <w:tcW w:w="10014" w:type="dxa"/>
            <w:gridSpan w:val="8"/>
          </w:tcPr>
          <w:p w14:paraId="4DE77E91" w14:textId="1B4FD0CB" w:rsidR="00E20754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1 Методы авторизации и аутентификации</w:t>
            </w:r>
          </w:p>
        </w:tc>
      </w:tr>
      <w:tr w:rsidR="00E20754" w14:paraId="4C06CA91" w14:textId="77777777" w:rsidTr="00E20754">
        <w:tc>
          <w:tcPr>
            <w:tcW w:w="846" w:type="dxa"/>
          </w:tcPr>
          <w:p w14:paraId="00E9D85C" w14:textId="49620747" w:rsidR="00E20754" w:rsidRPr="00BB0789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709" w:type="dxa"/>
          </w:tcPr>
          <w:p w14:paraId="261DF7D2" w14:textId="1DAFE3F2" w:rsidR="00E20754" w:rsidRPr="00BB0789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984" w:type="dxa"/>
          </w:tcPr>
          <w:p w14:paraId="66B9082F" w14:textId="59A2D5B3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</w:t>
            </w:r>
            <w:proofErr w:type="spellStart"/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_up</w:t>
            </w:r>
            <w:proofErr w:type="spellEnd"/>
          </w:p>
        </w:tc>
        <w:tc>
          <w:tcPr>
            <w:tcW w:w="2268" w:type="dxa"/>
            <w:gridSpan w:val="2"/>
          </w:tcPr>
          <w:p w14:paraId="637BD0B2" w14:textId="56ED10F0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126" w:type="dxa"/>
            <w:gridSpan w:val="2"/>
          </w:tcPr>
          <w:p w14:paraId="5EFD79A1" w14:textId="56940FF9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E20754"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0754"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2002281D" w14:textId="678D0D8A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  <w:r w:rsidR="00E20754"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20754"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81" w:type="dxa"/>
          </w:tcPr>
          <w:p w14:paraId="6EE46BC1" w14:textId="167AD27E" w:rsidR="00E20754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E20754" w14:paraId="4352E45E" w14:textId="77777777" w:rsidTr="00E20754">
        <w:tc>
          <w:tcPr>
            <w:tcW w:w="846" w:type="dxa"/>
          </w:tcPr>
          <w:p w14:paraId="0AA79C7D" w14:textId="55E5F48C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709" w:type="dxa"/>
          </w:tcPr>
          <w:p w14:paraId="5B2B1903" w14:textId="0D89DD22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984" w:type="dxa"/>
          </w:tcPr>
          <w:p w14:paraId="1F6B6B5F" w14:textId="4A90C15F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in</w:t>
            </w:r>
          </w:p>
        </w:tc>
        <w:tc>
          <w:tcPr>
            <w:tcW w:w="2268" w:type="dxa"/>
            <w:gridSpan w:val="2"/>
          </w:tcPr>
          <w:p w14:paraId="7702E8D6" w14:textId="2CA9E48C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аккаунт</w:t>
            </w:r>
          </w:p>
        </w:tc>
        <w:tc>
          <w:tcPr>
            <w:tcW w:w="2126" w:type="dxa"/>
            <w:gridSpan w:val="2"/>
          </w:tcPr>
          <w:p w14:paraId="0F22A51F" w14:textId="1793B629" w:rsidR="00BB0789" w:rsidRPr="00BB0789" w:rsidRDefault="00BB0789" w:rsidP="00BB07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n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45AB44F7" w14:textId="1A078D68" w:rsidR="00E20754" w:rsidRPr="00BB0789" w:rsidRDefault="00BB0789" w:rsidP="00BB07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wor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0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081" w:type="dxa"/>
          </w:tcPr>
          <w:p w14:paraId="56818EDF" w14:textId="22A502B0" w:rsidR="00E20754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h cookies</w:t>
            </w:r>
          </w:p>
        </w:tc>
      </w:tr>
      <w:tr w:rsidR="00E20754" w14:paraId="021B8C63" w14:textId="77777777" w:rsidTr="00E20754">
        <w:tc>
          <w:tcPr>
            <w:tcW w:w="846" w:type="dxa"/>
          </w:tcPr>
          <w:p w14:paraId="050F1066" w14:textId="2BF013DE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789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709" w:type="dxa"/>
          </w:tcPr>
          <w:p w14:paraId="2DF4C1BE" w14:textId="5B133AA2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984" w:type="dxa"/>
          </w:tcPr>
          <w:p w14:paraId="21B961B4" w14:textId="6094F05D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out</w:t>
            </w:r>
          </w:p>
        </w:tc>
        <w:tc>
          <w:tcPr>
            <w:tcW w:w="2268" w:type="dxa"/>
            <w:gridSpan w:val="2"/>
          </w:tcPr>
          <w:p w14:paraId="5FE5FB66" w14:textId="4120E8FD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>Доступно только авторизированным пользователям</w:t>
            </w:r>
          </w:p>
        </w:tc>
        <w:tc>
          <w:tcPr>
            <w:tcW w:w="2126" w:type="dxa"/>
            <w:gridSpan w:val="2"/>
          </w:tcPr>
          <w:p w14:paraId="14EA5D10" w14:textId="5FA6D3B6" w:rsidR="00E20754" w:rsidRPr="00BB0789" w:rsidRDefault="00BB0789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2081" w:type="dxa"/>
          </w:tcPr>
          <w:p w14:paraId="7E00DC97" w14:textId="77777777" w:rsidR="00E20754" w:rsidRDefault="00E20754" w:rsidP="00E207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776A56" w14:paraId="67436509" w14:textId="77777777" w:rsidTr="005445BD">
        <w:tc>
          <w:tcPr>
            <w:tcW w:w="10014" w:type="dxa"/>
            <w:gridSpan w:val="8"/>
          </w:tcPr>
          <w:p w14:paraId="78301285" w14:textId="50C54316" w:rsidR="00776A56" w:rsidRPr="00073B68" w:rsidRDefault="00BB0789" w:rsidP="00073B6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  <w:t>Методы получателей</w:t>
            </w:r>
          </w:p>
        </w:tc>
      </w:tr>
      <w:tr w:rsidR="00776A56" w:rsidRPr="009A2526" w14:paraId="2A654159" w14:textId="77777777" w:rsidTr="00F974EF">
        <w:tc>
          <w:tcPr>
            <w:tcW w:w="846" w:type="dxa"/>
          </w:tcPr>
          <w:p w14:paraId="1F87F9B1" w14:textId="77777777" w:rsidR="00E361F3" w:rsidRDefault="00073B68" w:rsidP="008014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1</w:t>
            </w:r>
          </w:p>
        </w:tc>
        <w:tc>
          <w:tcPr>
            <w:tcW w:w="709" w:type="dxa"/>
          </w:tcPr>
          <w:p w14:paraId="3E82B299" w14:textId="77777777" w:rsidR="00E361F3" w:rsidRPr="00331ED4" w:rsidRDefault="00CE523C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14:paraId="370A735F" w14:textId="77777777" w:rsidR="00E361F3" w:rsidRPr="00331ED4" w:rsidRDefault="0090295F" w:rsidP="00801400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recipients</w:t>
            </w:r>
            <w:r w:rsidR="00E90D2E" w:rsidRPr="00331ED4">
              <w:rPr>
                <w:rFonts w:ascii="Consolas" w:hAnsi="Consolas" w:cs="Times New Roman"/>
                <w:lang w:val="en-US"/>
              </w:rPr>
              <w:t>/</w:t>
            </w:r>
          </w:p>
        </w:tc>
        <w:tc>
          <w:tcPr>
            <w:tcW w:w="2221" w:type="dxa"/>
          </w:tcPr>
          <w:p w14:paraId="26F8CA8C" w14:textId="77777777" w:rsidR="00E361F3" w:rsidRPr="0090295F" w:rsidRDefault="00331ED4" w:rsidP="00801400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Список </w:t>
            </w:r>
            <w:r w:rsidR="0090295F">
              <w:rPr>
                <w:rFonts w:ascii="Consolas" w:hAnsi="Consolas" w:cs="Times New Roman"/>
              </w:rPr>
              <w:t>получателей</w:t>
            </w:r>
          </w:p>
          <w:p w14:paraId="317F17D4" w14:textId="77777777" w:rsidR="00816F96" w:rsidRPr="00331ED4" w:rsidRDefault="00816F96" w:rsidP="00816F96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</w:p>
        </w:tc>
        <w:tc>
          <w:tcPr>
            <w:tcW w:w="2126" w:type="dxa"/>
            <w:gridSpan w:val="2"/>
          </w:tcPr>
          <w:p w14:paraId="73C1F7FB" w14:textId="77777777" w:rsidR="007C221B" w:rsidRPr="00BB0789" w:rsidRDefault="00135EB9" w:rsidP="007C221B">
            <w:pPr>
              <w:spacing w:line="360" w:lineRule="auto"/>
              <w:jc w:val="center"/>
              <w:rPr>
                <w:rFonts w:ascii="Consolas" w:hAnsi="Consolas" w:cs="Times New Roman"/>
                <w:lang w:val="en-US"/>
              </w:rPr>
            </w:pPr>
            <w:proofErr w:type="spellStart"/>
            <w:r w:rsidRPr="00135EB9">
              <w:rPr>
                <w:rFonts w:ascii="Times New Roman" w:hAnsi="Times New Roman"/>
                <w:lang w:val="en-US"/>
              </w:rPr>
              <w:t>fio</w:t>
            </w:r>
            <w:proofErr w:type="spellEnd"/>
          </w:p>
        </w:tc>
        <w:tc>
          <w:tcPr>
            <w:tcW w:w="2128" w:type="dxa"/>
            <w:gridSpan w:val="2"/>
          </w:tcPr>
          <w:p w14:paraId="73533B76" w14:textId="77777777" w:rsidR="00E90D2E" w:rsidRPr="00331ED4" w:rsidRDefault="00273C55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[{</w:t>
            </w:r>
            <w:r w:rsidR="00E90D2E" w:rsidRPr="00331ED4"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r w:rsidR="0090295F">
              <w:rPr>
                <w:rFonts w:ascii="Consolas" w:hAnsi="Consolas" w:cs="Times New Roman"/>
                <w:lang w:val="en-US"/>
              </w:rPr>
              <w:t>recipient</w:t>
            </w:r>
            <w:r w:rsidR="00E90D2E" w:rsidRPr="00331ED4">
              <w:rPr>
                <w:rFonts w:ascii="Consolas" w:hAnsi="Consolas" w:cs="Times New Roman"/>
                <w:lang w:val="en-US"/>
              </w:rPr>
              <w:t>_id</w:t>
            </w:r>
            <w:proofErr w:type="spellEnd"/>
            <w:r w:rsidR="00E90D2E"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integer</w:t>
            </w:r>
            <w:proofErr w:type="gramStart"/>
            <w:r w:rsidR="00E90D2E" w:rsidRPr="00331ED4">
              <w:rPr>
                <w:rFonts w:ascii="Consolas" w:hAnsi="Consolas" w:cs="Times New Roman"/>
                <w:lang w:val="en-US"/>
              </w:rPr>
              <w:t>, ”</w:t>
            </w:r>
            <w:proofErr w:type="spellStart"/>
            <w:r w:rsidR="0090295F">
              <w:rPr>
                <w:rFonts w:ascii="Consolas" w:hAnsi="Consolas" w:cs="Times New Roman"/>
                <w:lang w:val="en-US"/>
              </w:rPr>
              <w:t>fio</w:t>
            </w:r>
            <w:proofErr w:type="spellEnd"/>
            <w:proofErr w:type="gramEnd"/>
            <w:r w:rsidR="00E90D2E"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="00E90D2E"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5B1D11A1" w14:textId="77777777" w:rsidR="0090295F" w:rsidRDefault="00E90D2E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 w:rsidR="0090295F"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 w:rsidRPr="00331ED4">
              <w:rPr>
                <w:rFonts w:ascii="Consolas" w:hAnsi="Consolas" w:cs="Times New Roman"/>
                <w:lang w:val="en-US"/>
              </w:rPr>
              <w:t>image</w:t>
            </w:r>
            <w:r w:rsidR="0090295F">
              <w:rPr>
                <w:rFonts w:ascii="Consolas" w:hAnsi="Consolas" w:cs="Times New Roman"/>
                <w:lang w:val="en-US"/>
              </w:rPr>
              <w:t>_url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053A3FC2" w14:textId="77777777" w:rsidR="00331ED4" w:rsidRDefault="00E90D2E" w:rsidP="00801400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 w:rsidR="0090295F"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 xml:space="preserve">: </w:t>
            </w:r>
            <w:r w:rsidR="0090295F"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26ACA907" w14:textId="77777777" w:rsidR="00E90D2E" w:rsidRDefault="00E90D2E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r w:rsidR="0090295F">
              <w:rPr>
                <w:rFonts w:ascii="Consolas" w:hAnsi="Consolas" w:cs="Times New Roman"/>
                <w:lang w:val="en-US"/>
              </w:rPr>
              <w:t>adress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9A2526"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  <w:r w:rsidR="00273C55">
              <w:rPr>
                <w:rFonts w:ascii="Consolas" w:hAnsi="Consolas" w:cs="Times New Roman"/>
                <w:lang w:val="en-US"/>
              </w:rPr>
              <w:t>,</w:t>
            </w:r>
          </w:p>
          <w:p w14:paraId="48DD4A2F" w14:textId="77777777" w:rsid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…</w:t>
            </w:r>
          </w:p>
          <w:p w14:paraId="6C73C257" w14:textId="77777777" w:rsid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}</w:t>
            </w:r>
          </w:p>
          <w:p w14:paraId="2FF37892" w14:textId="77777777" w:rsidR="00273C55" w:rsidRPr="00273C55" w:rsidRDefault="00273C55" w:rsidP="0090295F">
            <w:pPr>
              <w:spacing w:line="360" w:lineRule="auto"/>
              <w:jc w:val="both"/>
              <w:rPr>
                <w:rFonts w:ascii="Consolas" w:hAnsi="Consolas" w:cs="Times New Roman"/>
                <w:u w:val="single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]</w:t>
            </w:r>
          </w:p>
        </w:tc>
      </w:tr>
      <w:tr w:rsidR="00AB1DB1" w:rsidRPr="00E90D2E" w14:paraId="7A6BF257" w14:textId="77777777" w:rsidTr="00F974EF">
        <w:tc>
          <w:tcPr>
            <w:tcW w:w="846" w:type="dxa"/>
          </w:tcPr>
          <w:p w14:paraId="0988B1AD" w14:textId="77777777"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2</w:t>
            </w:r>
          </w:p>
        </w:tc>
        <w:tc>
          <w:tcPr>
            <w:tcW w:w="709" w:type="dxa"/>
          </w:tcPr>
          <w:p w14:paraId="5C14F21E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2A99528D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 recipients</w:t>
            </w:r>
            <w:r w:rsidRPr="00331ED4">
              <w:rPr>
                <w:rFonts w:ascii="Consolas" w:hAnsi="Consolas" w:cs="Times New Roman"/>
                <w:lang w:val="en-US"/>
              </w:rPr>
              <w:t>/</w:t>
            </w:r>
          </w:p>
        </w:tc>
        <w:tc>
          <w:tcPr>
            <w:tcW w:w="2221" w:type="dxa"/>
          </w:tcPr>
          <w:p w14:paraId="5700A30B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 xml:space="preserve">Добавление </w:t>
            </w:r>
            <w:r>
              <w:rPr>
                <w:rFonts w:ascii="Consolas" w:hAnsi="Consolas" w:cs="Times New Roman"/>
              </w:rPr>
              <w:t>получателя.</w:t>
            </w:r>
          </w:p>
          <w:p w14:paraId="4E7BC333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модератору</w:t>
            </w:r>
          </w:p>
        </w:tc>
        <w:tc>
          <w:tcPr>
            <w:tcW w:w="2126" w:type="dxa"/>
            <w:gridSpan w:val="2"/>
          </w:tcPr>
          <w:p w14:paraId="7CFC4C12" w14:textId="77777777"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 xml:space="preserve">{ </w:t>
            </w:r>
          </w:p>
          <w:p w14:paraId="75FF58DB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gramStart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fio</w:t>
            </w:r>
            <w:proofErr w:type="spellEnd"/>
            <w:proofErr w:type="gram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6000AF62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 w:rsidRPr="00331ED4">
              <w:rPr>
                <w:rFonts w:ascii="Consolas" w:hAnsi="Consolas" w:cs="Times New Roman"/>
                <w:lang w:val="en-US"/>
              </w:rPr>
              <w:t>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15553D1D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02163457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adress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  <w:gridSpan w:val="2"/>
          </w:tcPr>
          <w:p w14:paraId="28E2A6ED" w14:textId="77777777" w:rsidR="00334128" w:rsidRP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{</w:t>
            </w:r>
            <w:r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recipient_id</w:t>
            </w:r>
            <w:proofErr w:type="gramStart"/>
            <w:r>
              <w:rPr>
                <w:rFonts w:ascii="Consolas" w:hAnsi="Consolas" w:cs="Times New Roman"/>
                <w:lang w:val="en-US"/>
              </w:rPr>
              <w:t>”:varchar</w:t>
            </w:r>
            <w:proofErr w:type="spellEnd"/>
            <w:proofErr w:type="gramEnd"/>
            <w:r>
              <w:rPr>
                <w:rFonts w:ascii="Consolas" w:hAnsi="Consolas" w:cs="Times New Roman"/>
                <w:lang w:val="en-US"/>
              </w:rPr>
              <w:t>,</w:t>
            </w:r>
          </w:p>
          <w:p w14:paraId="1A2AAA38" w14:textId="77777777" w:rsidR="00334128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gramStart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fio</w:t>
            </w:r>
            <w:proofErr w:type="spellEnd"/>
            <w:proofErr w:type="gram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71D0E1D6" w14:textId="77777777"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 w:rsidRPr="00331ED4">
              <w:rPr>
                <w:rFonts w:ascii="Consolas" w:hAnsi="Consolas" w:cs="Times New Roman"/>
                <w:lang w:val="en-US"/>
              </w:rPr>
              <w:t>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7574B11F" w14:textId="77777777"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18BBDF23" w14:textId="77777777" w:rsidR="00AB1DB1" w:rsidRPr="00331ED4" w:rsidRDefault="00334128" w:rsidP="00334128">
            <w:pPr>
              <w:spacing w:line="360" w:lineRule="auto"/>
              <w:jc w:val="center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adress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:rsidRPr="003F7023" w14:paraId="7F93B7B1" w14:textId="77777777" w:rsidTr="00F974EF">
        <w:tc>
          <w:tcPr>
            <w:tcW w:w="846" w:type="dxa"/>
          </w:tcPr>
          <w:p w14:paraId="1A3CEF64" w14:textId="77777777" w:rsidR="00AB1DB1" w:rsidRPr="00E90D2E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3</w:t>
            </w:r>
          </w:p>
        </w:tc>
        <w:tc>
          <w:tcPr>
            <w:tcW w:w="709" w:type="dxa"/>
          </w:tcPr>
          <w:p w14:paraId="2EB88581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14:paraId="77E665D9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 recipients</w:t>
            </w:r>
            <w:r w:rsidRPr="00331ED4">
              <w:rPr>
                <w:rFonts w:ascii="Consolas" w:hAnsi="Consolas" w:cs="Times New Roman"/>
                <w:lang w:val="en-US"/>
              </w:rPr>
              <w:t xml:space="preserve"> </w:t>
            </w:r>
            <w:r w:rsidRPr="00331ED4">
              <w:rPr>
                <w:rFonts w:ascii="Consolas" w:hAnsi="Consolas" w:cs="Times New Roman"/>
                <w:lang w:val="en-US"/>
              </w:rPr>
              <w:lastRenderedPageBreak/>
              <w:t>/&lt;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&gt;</w:t>
            </w:r>
          </w:p>
        </w:tc>
        <w:tc>
          <w:tcPr>
            <w:tcW w:w="2221" w:type="dxa"/>
          </w:tcPr>
          <w:p w14:paraId="5CDE3AAE" w14:textId="77777777"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lastRenderedPageBreak/>
              <w:t>Возвращает</w:t>
            </w:r>
            <w:r w:rsidRPr="00AB1DB1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 xml:space="preserve">получателя по уникальному </w:t>
            </w:r>
            <w:r>
              <w:rPr>
                <w:rFonts w:ascii="Consolas" w:hAnsi="Consolas" w:cs="Times New Roman"/>
                <w:lang w:val="en-US"/>
              </w:rPr>
              <w:t>id</w:t>
            </w:r>
          </w:p>
        </w:tc>
        <w:tc>
          <w:tcPr>
            <w:tcW w:w="2126" w:type="dxa"/>
            <w:gridSpan w:val="2"/>
          </w:tcPr>
          <w:p w14:paraId="547E00FF" w14:textId="77777777" w:rsidR="00AB1DB1" w:rsidRPr="00331ED4" w:rsidRDefault="00334128" w:rsidP="00AB1DB1">
            <w:pPr>
              <w:spacing w:line="360" w:lineRule="auto"/>
              <w:jc w:val="center"/>
              <w:rPr>
                <w:rFonts w:ascii="Consolas" w:hAnsi="Consolas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00F92409" w14:textId="77777777"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{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recipient</w:t>
            </w:r>
            <w:r w:rsidRPr="00331ED4">
              <w:rPr>
                <w:rFonts w:ascii="Consolas" w:hAnsi="Consolas" w:cs="Times New Roman"/>
                <w:lang w:val="en-US"/>
              </w:rPr>
              <w:t>_id</w:t>
            </w:r>
            <w:proofErr w:type="gramStart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integer</w:t>
            </w:r>
            <w:proofErr w:type="spellEnd"/>
            <w:proofErr w:type="gramEnd"/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70E8283C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gramStart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fio</w:t>
            </w:r>
            <w:proofErr w:type="spellEnd"/>
            <w:proofErr w:type="gram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155C8421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lastRenderedPageBreak/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 w:rsidRPr="00331ED4">
              <w:rPr>
                <w:rFonts w:ascii="Consolas" w:hAnsi="Consolas" w:cs="Times New Roman"/>
                <w:lang w:val="en-US"/>
              </w:rPr>
              <w:t>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1945AE72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214217B1" w14:textId="77777777" w:rsidR="00AB1DB1" w:rsidRPr="00331ED4" w:rsidRDefault="00AB1DB1" w:rsidP="00AB1DB1">
            <w:pPr>
              <w:spacing w:line="360" w:lineRule="auto"/>
              <w:rPr>
                <w:rFonts w:ascii="Consolas" w:hAnsi="Consolas" w:cs="Times New Roman"/>
                <w:b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adress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14:paraId="0C3FB78B" w14:textId="77777777" w:rsidTr="00F974EF">
        <w:tc>
          <w:tcPr>
            <w:tcW w:w="846" w:type="dxa"/>
          </w:tcPr>
          <w:p w14:paraId="60FAEBB3" w14:textId="77777777"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4.1.4</w:t>
            </w:r>
          </w:p>
        </w:tc>
        <w:tc>
          <w:tcPr>
            <w:tcW w:w="709" w:type="dxa"/>
          </w:tcPr>
          <w:p w14:paraId="1531092C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14:paraId="153999FB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 recipients</w:t>
            </w:r>
            <w:r w:rsidRPr="00331ED4">
              <w:rPr>
                <w:rFonts w:ascii="Consolas" w:hAnsi="Consolas" w:cs="Times New Roman"/>
                <w:lang w:val="en-US"/>
              </w:rPr>
              <w:t xml:space="preserve"> /&lt;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&gt;</w:t>
            </w:r>
          </w:p>
        </w:tc>
        <w:tc>
          <w:tcPr>
            <w:tcW w:w="2221" w:type="dxa"/>
          </w:tcPr>
          <w:p w14:paraId="5DD4E01D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t xml:space="preserve">Обновляет информацию </w:t>
            </w:r>
            <w:r>
              <w:rPr>
                <w:rFonts w:ascii="Consolas" w:hAnsi="Consolas" w:cs="Times New Roman"/>
              </w:rPr>
              <w:t>о получателе.</w:t>
            </w:r>
          </w:p>
          <w:p w14:paraId="4AA69FA3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модератору</w:t>
            </w:r>
          </w:p>
        </w:tc>
        <w:tc>
          <w:tcPr>
            <w:tcW w:w="2126" w:type="dxa"/>
            <w:gridSpan w:val="2"/>
          </w:tcPr>
          <w:p w14:paraId="754707A7" w14:textId="77777777" w:rsidR="00AB1DB1" w:rsidRP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 xml:space="preserve">{ </w:t>
            </w:r>
          </w:p>
          <w:p w14:paraId="40FD90E6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gramStart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fio</w:t>
            </w:r>
            <w:proofErr w:type="spellEnd"/>
            <w:proofErr w:type="gram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5AAC8B83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 w:rsidRPr="00331ED4">
              <w:rPr>
                <w:rFonts w:ascii="Consolas" w:hAnsi="Consolas" w:cs="Times New Roman"/>
                <w:lang w:val="en-US"/>
              </w:rPr>
              <w:t>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28711721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15910E1B" w14:textId="77777777" w:rsidR="00334128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adress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</w:p>
          <w:p w14:paraId="78D6CF5D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  <w:gridSpan w:val="2"/>
          </w:tcPr>
          <w:p w14:paraId="63DE0D68" w14:textId="77777777" w:rsidR="00334128" w:rsidRPr="00AB1DB1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{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recipient</w:t>
            </w:r>
            <w:r w:rsidRPr="00331ED4">
              <w:rPr>
                <w:rFonts w:ascii="Consolas" w:hAnsi="Consolas" w:cs="Times New Roman"/>
                <w:lang w:val="en-US"/>
              </w:rPr>
              <w:t>_id</w:t>
            </w:r>
            <w:proofErr w:type="gramStart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integer</w:t>
            </w:r>
            <w:proofErr w:type="spellEnd"/>
            <w:proofErr w:type="gramEnd"/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58B53AE7" w14:textId="77777777" w:rsidR="00334128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gramStart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fio</w:t>
            </w:r>
            <w:proofErr w:type="spellEnd"/>
            <w:proofErr w:type="gram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3BA18DE1" w14:textId="77777777"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email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 w:rsidRPr="00331ED4">
              <w:rPr>
                <w:rFonts w:ascii="Consolas" w:hAnsi="Consolas" w:cs="Times New Roman"/>
                <w:lang w:val="en-US"/>
              </w:rPr>
              <w:t>image</w:t>
            </w:r>
            <w:r>
              <w:rPr>
                <w:rFonts w:ascii="Consolas" w:hAnsi="Consolas" w:cs="Times New Roman"/>
                <w:lang w:val="en-US"/>
              </w:rPr>
              <w:t>_url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3FCCC209" w14:textId="77777777" w:rsid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ag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integer</w:t>
            </w:r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</w:p>
          <w:p w14:paraId="2D3CB02F" w14:textId="77777777" w:rsidR="00AB1DB1" w:rsidRPr="00331ED4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adress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AB1DB1" w14:paraId="0CE010C0" w14:textId="77777777" w:rsidTr="00F974EF">
        <w:tc>
          <w:tcPr>
            <w:tcW w:w="846" w:type="dxa"/>
          </w:tcPr>
          <w:p w14:paraId="03711961" w14:textId="77777777"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1.5</w:t>
            </w:r>
          </w:p>
        </w:tc>
        <w:tc>
          <w:tcPr>
            <w:tcW w:w="709" w:type="dxa"/>
          </w:tcPr>
          <w:p w14:paraId="24E75576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14:paraId="59C664AF" w14:textId="77777777" w:rsidR="00AB1DB1" w:rsidRPr="00331ED4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 recipients</w:t>
            </w:r>
            <w:r w:rsidRPr="00331ED4">
              <w:rPr>
                <w:rFonts w:ascii="Consolas" w:hAnsi="Consolas" w:cs="Times New Roman"/>
                <w:lang w:val="en-US"/>
              </w:rPr>
              <w:t xml:space="preserve"> /&lt;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&gt;/</w:t>
            </w:r>
          </w:p>
        </w:tc>
        <w:tc>
          <w:tcPr>
            <w:tcW w:w="2221" w:type="dxa"/>
          </w:tcPr>
          <w:p w14:paraId="2B117F18" w14:textId="77777777" w:rsidR="00AB1DB1" w:rsidRPr="004063A7" w:rsidRDefault="00AB1DB1" w:rsidP="00334128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Меняет статус</w:t>
            </w:r>
            <w:r w:rsidRPr="004063A7">
              <w:rPr>
                <w:rFonts w:ascii="Consolas" w:hAnsi="Consolas" w:cs="Times New Roman"/>
              </w:rPr>
              <w:t xml:space="preserve"> </w:t>
            </w:r>
            <w:r w:rsidR="00334128">
              <w:rPr>
                <w:rFonts w:ascii="Consolas" w:hAnsi="Consolas" w:cs="Times New Roman"/>
              </w:rPr>
              <w:t>получателя</w:t>
            </w:r>
            <w:r w:rsidRPr="004063A7">
              <w:rPr>
                <w:rFonts w:ascii="Consolas" w:hAnsi="Consolas" w:cs="Times New Roman"/>
              </w:rPr>
              <w:t xml:space="preserve"> на «Удален»</w:t>
            </w:r>
            <w:r>
              <w:rPr>
                <w:rFonts w:ascii="Consolas" w:hAnsi="Consolas" w:cs="Times New Roman"/>
              </w:rPr>
              <w:t>. Доступно модератору</w:t>
            </w:r>
          </w:p>
        </w:tc>
        <w:tc>
          <w:tcPr>
            <w:tcW w:w="2126" w:type="dxa"/>
            <w:gridSpan w:val="2"/>
          </w:tcPr>
          <w:p w14:paraId="59457650" w14:textId="77777777" w:rsidR="00AB1DB1" w:rsidRPr="00816F96" w:rsidRDefault="00334128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58D8B68C" w14:textId="77777777" w:rsidR="00AB1DB1" w:rsidRPr="00331ED4" w:rsidRDefault="00334128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AB1DB1" w14:paraId="16B12093" w14:textId="77777777" w:rsidTr="005445BD">
        <w:tc>
          <w:tcPr>
            <w:tcW w:w="10014" w:type="dxa"/>
            <w:gridSpan w:val="8"/>
          </w:tcPr>
          <w:p w14:paraId="0AEF3AD8" w14:textId="77777777" w:rsidR="00AB1DB1" w:rsidRPr="00816F96" w:rsidRDefault="00AB1DB1" w:rsidP="00AB1DB1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A1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ки</w:t>
            </w:r>
            <w:r w:rsidR="00F75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- </w:t>
            </w:r>
            <w:r w:rsidR="00F75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я</w:t>
            </w:r>
          </w:p>
        </w:tc>
      </w:tr>
      <w:tr w:rsidR="00AB1DB1" w:rsidRPr="00F757D3" w14:paraId="24427DEC" w14:textId="77777777" w:rsidTr="00F974EF">
        <w:tc>
          <w:tcPr>
            <w:tcW w:w="846" w:type="dxa"/>
          </w:tcPr>
          <w:p w14:paraId="243B7268" w14:textId="77777777" w:rsidR="00AB1DB1" w:rsidRDefault="00AB1DB1" w:rsidP="00AB1D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1</w:t>
            </w:r>
          </w:p>
        </w:tc>
        <w:tc>
          <w:tcPr>
            <w:tcW w:w="709" w:type="dxa"/>
          </w:tcPr>
          <w:p w14:paraId="17A0D2CE" w14:textId="77777777" w:rsidR="00AB1DB1" w:rsidRPr="00816F96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776A56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14:paraId="0FC3E635" w14:textId="77777777" w:rsidR="00AB1DB1" w:rsidRPr="00816F96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notifications</w:t>
            </w:r>
            <w:r w:rsidR="00AB1DB1" w:rsidRPr="00816F96">
              <w:rPr>
                <w:rFonts w:ascii="Consolas" w:hAnsi="Consolas" w:cs="Times New Roman"/>
              </w:rPr>
              <w:t>/</w:t>
            </w:r>
          </w:p>
        </w:tc>
        <w:tc>
          <w:tcPr>
            <w:tcW w:w="2221" w:type="dxa"/>
          </w:tcPr>
          <w:p w14:paraId="696329A9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817FB">
              <w:rPr>
                <w:rFonts w:ascii="Consolas" w:hAnsi="Consolas" w:cs="Times New Roman"/>
              </w:rPr>
              <w:t xml:space="preserve">Возвращает список </w:t>
            </w:r>
            <w:r w:rsidR="00F757D3">
              <w:rPr>
                <w:rFonts w:ascii="Consolas" w:hAnsi="Consolas" w:cs="Times New Roman"/>
              </w:rPr>
              <w:t>уведомлений</w:t>
            </w:r>
            <w:r>
              <w:rPr>
                <w:rFonts w:ascii="Consolas" w:hAnsi="Consolas" w:cs="Times New Roman"/>
              </w:rPr>
              <w:t>.</w:t>
            </w:r>
            <w:r w:rsidR="00F757D3">
              <w:rPr>
                <w:rFonts w:ascii="Consolas" w:hAnsi="Consolas" w:cs="Times New Roman"/>
              </w:rPr>
              <w:t xml:space="preserve"> Возможна фильтрация уведомлений.</w:t>
            </w:r>
          </w:p>
          <w:p w14:paraId="1C423142" w14:textId="77777777" w:rsidR="00AB1DB1" w:rsidRPr="000817FB" w:rsidRDefault="00F757D3" w:rsidP="00AB1DB1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с</w:t>
            </w:r>
            <w:r w:rsidR="00AB1DB1">
              <w:rPr>
                <w:rFonts w:ascii="Consolas" w:hAnsi="Consolas" w:cs="Times New Roman"/>
              </w:rPr>
              <w:t>отрудник</w:t>
            </w:r>
            <w:r>
              <w:rPr>
                <w:rFonts w:ascii="Consolas" w:hAnsi="Consolas" w:cs="Times New Roman"/>
              </w:rPr>
              <w:t>у</w:t>
            </w:r>
            <w:r w:rsidR="00AB1DB1">
              <w:rPr>
                <w:rFonts w:ascii="Consolas" w:hAnsi="Consolas" w:cs="Times New Roman"/>
              </w:rPr>
              <w:t>, модератор</w:t>
            </w:r>
          </w:p>
        </w:tc>
        <w:tc>
          <w:tcPr>
            <w:tcW w:w="2126" w:type="dxa"/>
            <w:gridSpan w:val="2"/>
          </w:tcPr>
          <w:p w14:paraId="326863EE" w14:textId="77777777" w:rsidR="00AB1DB1" w:rsidRDefault="00AB1DB1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4128">
              <w:rPr>
                <w:rFonts w:ascii="Consolas" w:hAnsi="Consolas" w:cs="Times New Roman"/>
                <w:lang w:val="en-US"/>
              </w:rPr>
              <w:t xml:space="preserve">Status, </w:t>
            </w:r>
            <w:proofErr w:type="spellStart"/>
            <w:r w:rsidR="00334128">
              <w:rPr>
                <w:rFonts w:ascii="Consolas" w:hAnsi="Consolas" w:cs="Times New Roman"/>
                <w:lang w:val="en-US"/>
              </w:rPr>
              <w:t>formation</w:t>
            </w:r>
            <w:r w:rsidRPr="00334128">
              <w:rPr>
                <w:rFonts w:ascii="Consolas" w:hAnsi="Consolas" w:cs="Times New Roman"/>
                <w:lang w:val="en-US"/>
              </w:rPr>
              <w:t>_</w:t>
            </w:r>
            <w:r w:rsidRPr="007C221B">
              <w:rPr>
                <w:rFonts w:ascii="Consolas" w:hAnsi="Consolas" w:cs="Times New Roman"/>
                <w:lang w:val="en-US"/>
              </w:rPr>
              <w:t>date</w:t>
            </w:r>
            <w:r w:rsidR="00334128">
              <w:rPr>
                <w:rFonts w:ascii="Consolas" w:hAnsi="Consolas" w:cs="Times New Roman"/>
                <w:lang w:val="en-US"/>
              </w:rPr>
              <w:t>_start</w:t>
            </w:r>
            <w:proofErr w:type="spellEnd"/>
            <w:r w:rsidR="00334128">
              <w:rPr>
                <w:rFonts w:ascii="Consolas" w:hAnsi="Consolas" w:cs="Times New Roman"/>
                <w:lang w:val="en-US"/>
              </w:rPr>
              <w:t>,</w:t>
            </w:r>
          </w:p>
          <w:p w14:paraId="69CE68B7" w14:textId="77777777" w:rsidR="00334128" w:rsidRPr="00334128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formation_date_end</w:t>
            </w:r>
            <w:proofErr w:type="spellEnd"/>
          </w:p>
        </w:tc>
        <w:tc>
          <w:tcPr>
            <w:tcW w:w="2128" w:type="dxa"/>
            <w:gridSpan w:val="2"/>
          </w:tcPr>
          <w:p w14:paraId="2E942AB8" w14:textId="77777777" w:rsidR="00AB1DB1" w:rsidRPr="00F757D3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json</w:t>
            </w:r>
            <w:r w:rsidRPr="00F757D3">
              <w:rPr>
                <w:rFonts w:ascii="Consolas" w:hAnsi="Consolas" w:cs="Times New Roman"/>
                <w:lang w:val="en-US"/>
              </w:rPr>
              <w:t xml:space="preserve"> </w:t>
            </w:r>
            <w:r w:rsidR="00F757D3">
              <w:rPr>
                <w:rFonts w:ascii="Consolas" w:hAnsi="Consolas" w:cs="Times New Roman"/>
                <w:lang w:val="en-US"/>
              </w:rPr>
              <w:t>[</w:t>
            </w:r>
            <w:r w:rsidRPr="00F757D3">
              <w:rPr>
                <w:rFonts w:ascii="Consolas" w:hAnsi="Consolas" w:cs="Times New Roman"/>
                <w:lang w:val="en-US"/>
              </w:rPr>
              <w:t>{</w:t>
            </w:r>
          </w:p>
          <w:p w14:paraId="0537A073" w14:textId="77777777" w:rsidR="00AB1DB1" w:rsidRPr="00331ED4" w:rsidRDefault="00AB1DB1" w:rsidP="00AB1DB1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proofErr w:type="gramStart"/>
            <w:r w:rsidR="00F757D3">
              <w:rPr>
                <w:rFonts w:ascii="Consolas" w:hAnsi="Consolas" w:cs="Times New Roman"/>
                <w:lang w:val="en-US"/>
              </w:rPr>
              <w:t>notification</w:t>
            </w:r>
            <w:proofErr w:type="gramEnd"/>
            <w:r w:rsidRPr="00F757D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id</w:t>
            </w:r>
            <w:proofErr w:type="spellEnd"/>
            <w:r w:rsidRPr="00F757D3">
              <w:rPr>
                <w:rFonts w:ascii="Consolas" w:hAnsi="Consolas" w:cs="Times New Roman"/>
                <w:lang w:val="en-US"/>
              </w:rPr>
              <w:t xml:space="preserve">”: </w:t>
            </w:r>
            <w:r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421319D1" w14:textId="77777777" w:rsidR="00AB1DB1" w:rsidRDefault="00AB1DB1" w:rsidP="00AB1DB1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 w:rsidR="00F757D3">
              <w:rPr>
                <w:rFonts w:ascii="Consolas" w:hAnsi="Consolas" w:cs="Times New Roman"/>
                <w:lang w:val="en-US"/>
              </w:rPr>
              <w:t>statu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F757D3">
              <w:rPr>
                <w:rFonts w:ascii="Consolas" w:hAnsi="Consolas" w:cs="Times New Roman"/>
                <w:lang w:val="en-US"/>
              </w:rPr>
              <w:t>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 w:rsidR="00F757D3">
              <w:rPr>
                <w:rFonts w:ascii="Consolas" w:hAnsi="Consolas" w:cs="Times New Roman"/>
                <w:lang w:val="en-US"/>
              </w:rPr>
              <w:t>creation_date</w:t>
            </w:r>
            <w:proofErr w:type="gramStart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F757D3">
              <w:rPr>
                <w:rFonts w:ascii="Consolas" w:hAnsi="Consolas" w:cs="Times New Roman"/>
                <w:lang w:val="en-US"/>
              </w:rPr>
              <w:t>:datetime</w:t>
            </w:r>
            <w:proofErr w:type="spellEnd"/>
            <w:proofErr w:type="gramEnd"/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 w:rsidR="00F757D3">
              <w:rPr>
                <w:rFonts w:ascii="Consolas" w:hAnsi="Consolas" w:cs="Times New Roman"/>
                <w:lang w:val="en-US"/>
              </w:rPr>
              <w:t>form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F757D3">
              <w:rPr>
                <w:rFonts w:ascii="Consolas" w:hAnsi="Consolas" w:cs="Times New Roman"/>
                <w:lang w:val="en-US"/>
              </w:rPr>
              <w:t>:</w:t>
            </w:r>
            <w:r>
              <w:rPr>
                <w:rFonts w:ascii="Consolas" w:hAnsi="Consolas" w:cs="Times New Roman"/>
                <w:lang w:val="en-US"/>
              </w:rPr>
              <w:t>datetime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 w:rsidR="00F757D3">
              <w:rPr>
                <w:rFonts w:ascii="Consolas" w:hAnsi="Consolas" w:cs="Times New Roman"/>
                <w:lang w:val="en-US"/>
              </w:rPr>
              <w:t>comple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 w:rsidR="00F757D3">
              <w:rPr>
                <w:rFonts w:ascii="Consolas" w:hAnsi="Consolas" w:cs="Times New Roman"/>
                <w:lang w:val="en-US"/>
              </w:rPr>
              <w:t>:</w:t>
            </w:r>
            <w:r>
              <w:rPr>
                <w:rFonts w:ascii="Consolas" w:hAnsi="Consolas" w:cs="Times New Roman"/>
                <w:lang w:val="en-US"/>
              </w:rPr>
              <w:t>datetime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 w:rsidR="00F757D3">
              <w:rPr>
                <w:rFonts w:ascii="Consolas" w:hAnsi="Consolas" w:cs="Times New Roman"/>
                <w:lang w:val="en-US"/>
              </w:rPr>
              <w:t>moderator_id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 xml:space="preserve">: </w:t>
            </w:r>
            <w:r w:rsidR="00F757D3">
              <w:rPr>
                <w:rFonts w:ascii="Consolas" w:hAnsi="Consolas" w:cs="Times New Roman"/>
                <w:lang w:val="en-US"/>
              </w:rPr>
              <w:t>varchar</w:t>
            </w:r>
            <w:r>
              <w:rPr>
                <w:rFonts w:ascii="Consolas" w:hAnsi="Consolas" w:cs="Times New Roman"/>
                <w:lang w:val="en-US"/>
              </w:rPr>
              <w:t>,</w:t>
            </w:r>
          </w:p>
          <w:p w14:paraId="71D2500C" w14:textId="77777777" w:rsidR="00AB1DB1" w:rsidRDefault="00AB1DB1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lastRenderedPageBreak/>
              <w:t>“</w:t>
            </w:r>
            <w:proofErr w:type="spellStart"/>
            <w:r w:rsidR="00F757D3">
              <w:rPr>
                <w:rFonts w:ascii="Consolas" w:hAnsi="Consolas" w:cs="Times New Roman"/>
                <w:lang w:val="en-US"/>
              </w:rPr>
              <w:t>customer_id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 xml:space="preserve">”: </w:t>
            </w:r>
            <w:r w:rsidR="00F757D3">
              <w:rPr>
                <w:rFonts w:ascii="Consolas" w:hAnsi="Consolas" w:cs="Times New Roman"/>
                <w:lang w:val="en-US"/>
              </w:rPr>
              <w:t>varchar,</w:t>
            </w:r>
            <w:r w:rsidR="00F757D3">
              <w:rPr>
                <w:rFonts w:ascii="Consolas" w:hAnsi="Consolas" w:cs="Times New Roman"/>
                <w:lang w:val="en-US"/>
              </w:rPr>
              <w:br/>
              <w:t>“</w:t>
            </w:r>
            <w:proofErr w:type="spellStart"/>
            <w:r w:rsidR="00F757D3">
              <w:rPr>
                <w:rFonts w:ascii="Consolas" w:hAnsi="Consolas" w:cs="Times New Roman"/>
                <w:lang w:val="en-US"/>
              </w:rPr>
              <w:t>notification_type</w:t>
            </w:r>
            <w:proofErr w:type="gramStart"/>
            <w:r w:rsidR="00F757D3">
              <w:rPr>
                <w:rFonts w:ascii="Consolas" w:hAnsi="Consolas" w:cs="Times New Roman"/>
                <w:lang w:val="en-US"/>
              </w:rPr>
              <w:t>”:varchar</w:t>
            </w:r>
            <w:proofErr w:type="spellEnd"/>
            <w:proofErr w:type="gramEnd"/>
            <w:r w:rsidRPr="00331ED4">
              <w:rPr>
                <w:rFonts w:ascii="Consolas" w:hAnsi="Consolas" w:cs="Times New Roman"/>
                <w:lang w:val="en-US"/>
              </w:rPr>
              <w:t>}</w:t>
            </w:r>
            <w:r w:rsidR="00F757D3">
              <w:rPr>
                <w:rFonts w:ascii="Consolas" w:hAnsi="Consolas" w:cs="Times New Roman"/>
                <w:lang w:val="en-US"/>
              </w:rPr>
              <w:t>,</w:t>
            </w:r>
          </w:p>
          <w:p w14:paraId="2C55D67E" w14:textId="77777777" w:rsidR="00F757D3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…</w:t>
            </w:r>
          </w:p>
          <w:p w14:paraId="74127C9B" w14:textId="77777777" w:rsidR="00F757D3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{…}</w:t>
            </w:r>
          </w:p>
          <w:p w14:paraId="0443488A" w14:textId="77777777" w:rsidR="00F757D3" w:rsidRPr="00331ED4" w:rsidRDefault="00F757D3" w:rsidP="00F757D3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]</w:t>
            </w:r>
          </w:p>
        </w:tc>
      </w:tr>
      <w:tr w:rsidR="00133DBA" w:rsidRPr="00776A56" w14:paraId="4428FD67" w14:textId="77777777" w:rsidTr="00F974EF">
        <w:tc>
          <w:tcPr>
            <w:tcW w:w="846" w:type="dxa"/>
          </w:tcPr>
          <w:p w14:paraId="25E58B85" w14:textId="77777777"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F757D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4.2.2</w:t>
            </w:r>
          </w:p>
        </w:tc>
        <w:tc>
          <w:tcPr>
            <w:tcW w:w="709" w:type="dxa"/>
          </w:tcPr>
          <w:p w14:paraId="72263D69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GET</w:t>
            </w:r>
          </w:p>
        </w:tc>
        <w:tc>
          <w:tcPr>
            <w:tcW w:w="1984" w:type="dxa"/>
          </w:tcPr>
          <w:p w14:paraId="400EEC04" w14:textId="77777777" w:rsidR="00133DBA" w:rsidRPr="00F974EF" w:rsidRDefault="00133DBA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 w:rsidRPr="00F974EF">
              <w:rPr>
                <w:rFonts w:ascii="Consolas" w:hAnsi="Consolas" w:cs="Times New Roman"/>
              </w:rPr>
              <w:t xml:space="preserve">/ </w:t>
            </w:r>
            <w:r>
              <w:rPr>
                <w:rFonts w:ascii="Consolas" w:hAnsi="Consolas" w:cs="Times New Roman"/>
                <w:lang w:val="en-US"/>
              </w:rPr>
              <w:t>notifications</w:t>
            </w:r>
            <w:r w:rsidRPr="00F974EF">
              <w:rPr>
                <w:rFonts w:ascii="Consolas" w:hAnsi="Consolas" w:cs="Times New Roman"/>
              </w:rPr>
              <w:t>/</w:t>
            </w:r>
            <w:r>
              <w:rPr>
                <w:rFonts w:ascii="Consolas" w:hAnsi="Consolas" w:cs="Times New Roman"/>
                <w:lang w:val="en-US"/>
              </w:rPr>
              <w:t>notification</w:t>
            </w:r>
            <w:r w:rsidRPr="00F974EF">
              <w:rPr>
                <w:rFonts w:ascii="Consolas" w:hAnsi="Consolas" w:cs="Times New Roman"/>
              </w:rPr>
              <w:t>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r w:rsidRPr="00F974EF">
              <w:rPr>
                <w:rFonts w:ascii="Consolas" w:hAnsi="Consolas" w:cs="Times New Roman"/>
              </w:rPr>
              <w:t>&gt;/</w:t>
            </w:r>
          </w:p>
        </w:tc>
        <w:tc>
          <w:tcPr>
            <w:tcW w:w="2221" w:type="dxa"/>
          </w:tcPr>
          <w:p w14:paraId="17812D7F" w14:textId="77777777" w:rsidR="00133DBA" w:rsidRPr="00F757D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Возвращает</w:t>
            </w:r>
            <w:r w:rsidRPr="00F757D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информацию</w:t>
            </w:r>
            <w:r w:rsidRPr="00F757D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о</w:t>
            </w:r>
            <w:r w:rsidRPr="00F757D3">
              <w:rPr>
                <w:rFonts w:ascii="Consolas" w:hAnsi="Consolas" w:cs="Times New Roman"/>
              </w:rPr>
              <w:t xml:space="preserve">б уведомлении. </w:t>
            </w: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51BB2505" w14:textId="77777777" w:rsidR="00133DBA" w:rsidRPr="00F974EF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13882063" w14:textId="77777777" w:rsidR="00133DBA" w:rsidRPr="005002A5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5002A5">
              <w:rPr>
                <w:rFonts w:ascii="Consolas" w:hAnsi="Consolas" w:cs="Times New Roman"/>
                <w:lang w:val="en-US"/>
              </w:rPr>
              <w:t>{</w:t>
            </w:r>
          </w:p>
          <w:p w14:paraId="684F3B32" w14:textId="77777777" w:rsidR="00133DBA" w:rsidRPr="00331ED4" w:rsidRDefault="00133DBA" w:rsidP="00133DBA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5002A5"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proofErr w:type="gramStart"/>
            <w:r>
              <w:rPr>
                <w:rFonts w:ascii="Consolas" w:hAnsi="Consolas" w:cs="Times New Roman"/>
                <w:lang w:val="en-US"/>
              </w:rPr>
              <w:t>notification</w:t>
            </w:r>
            <w:proofErr w:type="gramEnd"/>
            <w:r w:rsidRPr="005002A5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id</w:t>
            </w:r>
            <w:proofErr w:type="spellEnd"/>
            <w:r w:rsidRPr="005002A5">
              <w:rPr>
                <w:rFonts w:ascii="Consolas" w:hAnsi="Consolas" w:cs="Times New Roman"/>
                <w:lang w:val="en-US"/>
              </w:rPr>
              <w:t xml:space="preserve">”: </w:t>
            </w:r>
            <w:r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429EE713" w14:textId="77777777"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statu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creation_date</w:t>
            </w:r>
            <w:proofErr w:type="gramStart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proofErr w:type="spellEnd"/>
            <w:proofErr w:type="gramEnd"/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form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comple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moderator_id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,</w:t>
            </w:r>
          </w:p>
          <w:p w14:paraId="65138BAF" w14:textId="77777777"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customer_id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”: varchar,</w:t>
            </w:r>
            <w:r>
              <w:rPr>
                <w:rFonts w:ascii="Consolas" w:hAnsi="Consolas" w:cs="Times New Roman"/>
                <w:lang w:val="en-US"/>
              </w:rPr>
              <w:br/>
              <w:t>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notification_type</w:t>
            </w:r>
            <w:proofErr w:type="gramStart"/>
            <w:r>
              <w:rPr>
                <w:rFonts w:ascii="Consolas" w:hAnsi="Consolas" w:cs="Times New Roman"/>
                <w:lang w:val="en-US"/>
              </w:rPr>
              <w:t>”:varchar</w:t>
            </w:r>
            <w:proofErr w:type="spellEnd"/>
            <w:proofErr w:type="gramEnd"/>
          </w:p>
          <w:p w14:paraId="39E292DD" w14:textId="77777777" w:rsidR="00133DBA" w:rsidRPr="00331ED4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133DBA" w:rsidRPr="00313363" w14:paraId="3A159622" w14:textId="77777777" w:rsidTr="00F974EF">
        <w:tc>
          <w:tcPr>
            <w:tcW w:w="846" w:type="dxa"/>
          </w:tcPr>
          <w:p w14:paraId="738E3F71" w14:textId="77777777"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2</w:t>
            </w:r>
          </w:p>
        </w:tc>
        <w:tc>
          <w:tcPr>
            <w:tcW w:w="709" w:type="dxa"/>
          </w:tcPr>
          <w:p w14:paraId="3324C8E3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14:paraId="253B899A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/&lt;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recipient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proofErr w:type="spellEnd"/>
            <w:r w:rsidRPr="000A1F4C">
              <w:rPr>
                <w:rFonts w:ascii="Consolas" w:hAnsi="Consolas" w:cs="Times New Roman"/>
                <w:lang w:val="en-US"/>
              </w:rPr>
              <w:t>&gt;/</w:t>
            </w:r>
          </w:p>
        </w:tc>
        <w:tc>
          <w:tcPr>
            <w:tcW w:w="2221" w:type="dxa"/>
          </w:tcPr>
          <w:p w14:paraId="781AAA50" w14:textId="77777777" w:rsidR="00133DBA" w:rsidRPr="0031336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Обновление</w:t>
            </w:r>
            <w:r w:rsidRPr="003F702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информации</w:t>
            </w:r>
            <w:r w:rsidRPr="003F702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о</w:t>
            </w:r>
            <w:r w:rsidRPr="003F702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заявке</w:t>
            </w:r>
            <w:r w:rsidRPr="00133DBA">
              <w:rPr>
                <w:rFonts w:ascii="Consolas" w:hAnsi="Consolas" w:cs="Times New Roman"/>
              </w:rPr>
              <w:t xml:space="preserve"> - </w:t>
            </w:r>
            <w:r>
              <w:rPr>
                <w:rFonts w:ascii="Consolas" w:hAnsi="Consolas" w:cs="Times New Roman"/>
              </w:rPr>
              <w:t>уведомлении</w:t>
            </w:r>
            <w:r w:rsidRPr="003F7023">
              <w:rPr>
                <w:rFonts w:ascii="Consolas" w:hAnsi="Consolas" w:cs="Times New Roman"/>
              </w:rPr>
              <w:t xml:space="preserve">. </w:t>
            </w: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3204C94E" w14:textId="77777777"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gramStart"/>
            <w:r w:rsidRPr="00F757D3">
              <w:rPr>
                <w:rFonts w:ascii="Consolas" w:hAnsi="Consolas" w:cs="Times New Roman"/>
                <w:lang w:val="en-US"/>
              </w:rPr>
              <w:t>{</w:t>
            </w:r>
            <w:r w:rsidR="00BD2AF5">
              <w:rPr>
                <w:rFonts w:ascii="Consolas" w:hAnsi="Consolas" w:cs="Times New Roman"/>
                <w:lang w:val="en-US"/>
              </w:rPr>
              <w:t xml:space="preserve"> </w:t>
            </w:r>
            <w:r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proofErr w:type="gramEnd"/>
            <w:r>
              <w:rPr>
                <w:rFonts w:ascii="Consolas" w:hAnsi="Consolas" w:cs="Times New Roman"/>
                <w:lang w:val="en-US"/>
              </w:rPr>
              <w:t>notification_type”:varchar</w:t>
            </w:r>
            <w:proofErr w:type="spellEnd"/>
          </w:p>
          <w:p w14:paraId="7CAB941E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  <w:gridSpan w:val="2"/>
          </w:tcPr>
          <w:p w14:paraId="5D5E3A7C" w14:textId="77777777" w:rsidR="00133DBA" w:rsidRPr="00F757D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{</w:t>
            </w:r>
          </w:p>
          <w:p w14:paraId="02F67CFE" w14:textId="77777777" w:rsidR="00133DBA" w:rsidRPr="00331ED4" w:rsidRDefault="00133DBA" w:rsidP="00133DBA">
            <w:pPr>
              <w:spacing w:line="360" w:lineRule="auto"/>
              <w:rPr>
                <w:rFonts w:ascii="Consolas" w:hAnsi="Consolas" w:cs="Times New Roman"/>
                <w:lang w:val="en-US"/>
              </w:rPr>
            </w:pPr>
            <w:r w:rsidRPr="00F757D3"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proofErr w:type="gramStart"/>
            <w:r>
              <w:rPr>
                <w:rFonts w:ascii="Consolas" w:hAnsi="Consolas" w:cs="Times New Roman"/>
                <w:lang w:val="en-US"/>
              </w:rPr>
              <w:t>notification</w:t>
            </w:r>
            <w:proofErr w:type="gramEnd"/>
            <w:r w:rsidRPr="00F757D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id</w:t>
            </w:r>
            <w:proofErr w:type="spellEnd"/>
            <w:r w:rsidRPr="00F757D3">
              <w:rPr>
                <w:rFonts w:ascii="Consolas" w:hAnsi="Consolas" w:cs="Times New Roman"/>
                <w:lang w:val="en-US"/>
              </w:rPr>
              <w:t xml:space="preserve">”: </w:t>
            </w:r>
            <w:r>
              <w:rPr>
                <w:rFonts w:ascii="Consolas" w:hAnsi="Consolas" w:cs="Times New Roman"/>
                <w:lang w:val="en-US"/>
              </w:rPr>
              <w:t>integer</w:t>
            </w:r>
            <w:r w:rsidRPr="00331ED4">
              <w:rPr>
                <w:rFonts w:ascii="Consolas" w:hAnsi="Consolas" w:cs="Times New Roman"/>
                <w:lang w:val="en-US"/>
              </w:rPr>
              <w:t>,</w:t>
            </w:r>
          </w:p>
          <w:p w14:paraId="4525DCDD" w14:textId="77777777"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“</w:t>
            </w:r>
            <w:r>
              <w:rPr>
                <w:rFonts w:ascii="Consolas" w:hAnsi="Consolas" w:cs="Times New Roman"/>
                <w:lang w:val="en-US"/>
              </w:rPr>
              <w:t>status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</w:t>
            </w:r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creation_date</w:t>
            </w:r>
            <w:proofErr w:type="gramStart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proofErr w:type="spellEnd"/>
            <w:proofErr w:type="gramEnd"/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forma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, 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completion_date</w:t>
            </w:r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datetime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 xml:space="preserve">, </w:t>
            </w:r>
            <w:r w:rsidRPr="00331ED4">
              <w:rPr>
                <w:rFonts w:ascii="Consolas" w:hAnsi="Consolas" w:cs="Times New Roman"/>
                <w:lang w:val="en-US"/>
              </w:rPr>
              <w:lastRenderedPageBreak/>
              <w:t>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moderator_id</w:t>
            </w:r>
            <w:proofErr w:type="spellEnd"/>
            <w:r w:rsidRPr="00331ED4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  <w:lang w:val="en-US"/>
              </w:rPr>
              <w:t>: varchar,</w:t>
            </w:r>
          </w:p>
          <w:p w14:paraId="5896D3CA" w14:textId="77777777"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customer_id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”: varchar,</w:t>
            </w:r>
            <w:r>
              <w:rPr>
                <w:rFonts w:ascii="Consolas" w:hAnsi="Consolas" w:cs="Times New Roman"/>
                <w:lang w:val="en-US"/>
              </w:rPr>
              <w:br/>
              <w:t>“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notification_type</w:t>
            </w:r>
            <w:proofErr w:type="gramStart"/>
            <w:r>
              <w:rPr>
                <w:rFonts w:ascii="Consolas" w:hAnsi="Consolas" w:cs="Times New Roman"/>
                <w:lang w:val="en-US"/>
              </w:rPr>
              <w:t>”:varchar</w:t>
            </w:r>
            <w:proofErr w:type="spellEnd"/>
            <w:proofErr w:type="gramEnd"/>
          </w:p>
          <w:p w14:paraId="2D47E47F" w14:textId="77777777"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}</w:t>
            </w:r>
          </w:p>
        </w:tc>
      </w:tr>
      <w:tr w:rsidR="00133DBA" w:rsidRPr="004063A7" w14:paraId="3ADD0C77" w14:textId="77777777" w:rsidTr="00F974EF">
        <w:tc>
          <w:tcPr>
            <w:tcW w:w="846" w:type="dxa"/>
          </w:tcPr>
          <w:p w14:paraId="692D6074" w14:textId="77777777"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31336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lastRenderedPageBreak/>
              <w:t>4.2.2</w:t>
            </w:r>
          </w:p>
        </w:tc>
        <w:tc>
          <w:tcPr>
            <w:tcW w:w="709" w:type="dxa"/>
          </w:tcPr>
          <w:p w14:paraId="0CDA34A2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14:paraId="2A21F34F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/&lt;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proofErr w:type="spellEnd"/>
            <w:r w:rsidRPr="000A1F4C">
              <w:rPr>
                <w:rFonts w:ascii="Consolas" w:hAnsi="Consolas" w:cs="Times New Roman"/>
                <w:lang w:val="en-US"/>
              </w:rPr>
              <w:t>&gt;/</w:t>
            </w:r>
          </w:p>
        </w:tc>
        <w:tc>
          <w:tcPr>
            <w:tcW w:w="2221" w:type="dxa"/>
          </w:tcPr>
          <w:p w14:paraId="737FE9F9" w14:textId="77777777" w:rsidR="00133DBA" w:rsidRP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</w:rPr>
              <w:t>Меняет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статус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заявки</w:t>
            </w:r>
            <w:r w:rsidRPr="00313363">
              <w:rPr>
                <w:rFonts w:ascii="Consolas" w:hAnsi="Consolas" w:cs="Times New Roman"/>
              </w:rPr>
              <w:t xml:space="preserve"> </w:t>
            </w:r>
            <w:r w:rsidRPr="000A1F4C">
              <w:rPr>
                <w:rFonts w:ascii="Consolas" w:hAnsi="Consolas" w:cs="Times New Roman"/>
              </w:rPr>
              <w:t>на «Удален»</w:t>
            </w:r>
            <w:r>
              <w:rPr>
                <w:rFonts w:ascii="Consolas" w:hAnsi="Consolas" w:cs="Times New Roman"/>
              </w:rPr>
              <w:t>. 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0D3FF237" w14:textId="77777777" w:rsidR="00133DBA" w:rsidRPr="0031336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693BEC17" w14:textId="77777777" w:rsidR="00133DBA" w:rsidRPr="00313363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33DBA" w:rsidRPr="000A1F4C" w14:paraId="1EC09118" w14:textId="77777777" w:rsidTr="00F974EF">
        <w:tc>
          <w:tcPr>
            <w:tcW w:w="846" w:type="dxa"/>
          </w:tcPr>
          <w:p w14:paraId="4D341077" w14:textId="77777777" w:rsidR="00133DBA" w:rsidRPr="00313363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2</w:t>
            </w:r>
          </w:p>
        </w:tc>
        <w:tc>
          <w:tcPr>
            <w:tcW w:w="709" w:type="dxa"/>
          </w:tcPr>
          <w:p w14:paraId="616879E6" w14:textId="77777777" w:rsidR="00133DBA" w:rsidRPr="0031336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14:paraId="00195023" w14:textId="77777777" w:rsidR="00133DBA" w:rsidRPr="003F7023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</w:t>
            </w:r>
            <w:r w:rsidRPr="003F7023">
              <w:rPr>
                <w:rFonts w:ascii="Consolas" w:hAnsi="Consolas" w:cs="Times New Roman"/>
                <w:lang w:val="en-US"/>
              </w:rPr>
              <w:t>/&lt;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proofErr w:type="spellEnd"/>
            <w:r w:rsidRPr="003F7023">
              <w:rPr>
                <w:rFonts w:ascii="Consolas" w:hAnsi="Consolas" w:cs="Times New Roman"/>
                <w:lang w:val="en-US"/>
              </w:rPr>
              <w:t>&gt;/</w:t>
            </w:r>
            <w:proofErr w:type="spellStart"/>
            <w:r w:rsidRPr="000A1F4C">
              <w:rPr>
                <w:rFonts w:ascii="Consolas" w:hAnsi="Consolas" w:cs="Times New Roman"/>
                <w:lang w:val="en-US"/>
              </w:rPr>
              <w:t>moderator</w:t>
            </w:r>
            <w:r w:rsidRPr="003F702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confirm</w:t>
            </w:r>
            <w:proofErr w:type="spellEnd"/>
          </w:p>
        </w:tc>
        <w:tc>
          <w:tcPr>
            <w:tcW w:w="2221" w:type="dxa"/>
          </w:tcPr>
          <w:p w14:paraId="6624118D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М</w:t>
            </w:r>
            <w:r w:rsidRPr="000A1F4C">
              <w:rPr>
                <w:rFonts w:ascii="Consolas" w:hAnsi="Consolas" w:cs="Times New Roman"/>
              </w:rPr>
              <w:t xml:space="preserve">еняет статус </w:t>
            </w:r>
            <w:r>
              <w:rPr>
                <w:rFonts w:ascii="Consolas" w:hAnsi="Consolas" w:cs="Times New Roman"/>
              </w:rPr>
              <w:t xml:space="preserve">с «Сформирован» </w:t>
            </w:r>
            <w:r w:rsidRPr="000A1F4C">
              <w:rPr>
                <w:rFonts w:ascii="Consolas" w:hAnsi="Consolas" w:cs="Times New Roman"/>
              </w:rPr>
              <w:t>на «Отклонен» и</w:t>
            </w:r>
            <w:r>
              <w:rPr>
                <w:rFonts w:ascii="Consolas" w:hAnsi="Consolas" w:cs="Times New Roman"/>
              </w:rPr>
              <w:t>ли</w:t>
            </w:r>
            <w:r w:rsidRPr="000A1F4C">
              <w:rPr>
                <w:rFonts w:ascii="Consolas" w:hAnsi="Consolas" w:cs="Times New Roman"/>
              </w:rPr>
              <w:t xml:space="preserve"> «Завершен»</w:t>
            </w:r>
            <w:r>
              <w:rPr>
                <w:rFonts w:ascii="Consolas" w:hAnsi="Consolas" w:cs="Times New Roman"/>
              </w:rPr>
              <w:t>. Доступно модератору</w:t>
            </w:r>
          </w:p>
        </w:tc>
        <w:tc>
          <w:tcPr>
            <w:tcW w:w="2126" w:type="dxa"/>
            <w:gridSpan w:val="2"/>
          </w:tcPr>
          <w:p w14:paraId="10C228F7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{</w:t>
            </w:r>
          </w:p>
          <w:p w14:paraId="03AA4B93" w14:textId="77777777" w:rsidR="00133DBA" w:rsidRP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“</w:t>
            </w:r>
            <w:r w:rsidR="00BD2AF5">
              <w:rPr>
                <w:rFonts w:ascii="Consolas" w:hAnsi="Consolas" w:cs="Times New Roman"/>
                <w:lang w:val="en-US"/>
              </w:rPr>
              <w:t>confirm</w:t>
            </w:r>
            <w:r w:rsidRPr="000A1F4C">
              <w:rPr>
                <w:rFonts w:ascii="Consolas" w:hAnsi="Consolas" w:cs="Times New Roman"/>
                <w:lang w:val="en-US"/>
              </w:rPr>
              <w:t>”</w:t>
            </w:r>
            <w:r>
              <w:rPr>
                <w:rFonts w:ascii="Consolas" w:hAnsi="Consolas" w:cs="Times New Roman"/>
              </w:rPr>
              <w:t>:</w:t>
            </w:r>
            <w:r>
              <w:rPr>
                <w:rFonts w:ascii="Consolas" w:hAnsi="Consolas" w:cs="Times New Roman"/>
                <w:lang w:val="en-US"/>
              </w:rPr>
              <w:t xml:space="preserve"> </w:t>
            </w:r>
            <w:proofErr w:type="spellStart"/>
            <w:r w:rsidR="00BD2AF5">
              <w:rPr>
                <w:rFonts w:ascii="Consolas" w:hAnsi="Consolas" w:cs="Times New Roman"/>
                <w:lang w:val="en-US"/>
              </w:rPr>
              <w:t>boolean</w:t>
            </w:r>
            <w:proofErr w:type="spellEnd"/>
          </w:p>
          <w:p w14:paraId="3721F096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}</w:t>
            </w:r>
          </w:p>
        </w:tc>
        <w:tc>
          <w:tcPr>
            <w:tcW w:w="2128" w:type="dxa"/>
            <w:gridSpan w:val="2"/>
          </w:tcPr>
          <w:p w14:paraId="2C178E73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33DBA" w:rsidRPr="00776A56" w14:paraId="717F1E3A" w14:textId="77777777" w:rsidTr="00F974EF">
        <w:tc>
          <w:tcPr>
            <w:tcW w:w="846" w:type="dxa"/>
          </w:tcPr>
          <w:p w14:paraId="5C8B0BDA" w14:textId="77777777" w:rsidR="00133DBA" w:rsidRPr="00776A56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2.2</w:t>
            </w:r>
          </w:p>
        </w:tc>
        <w:tc>
          <w:tcPr>
            <w:tcW w:w="709" w:type="dxa"/>
          </w:tcPr>
          <w:p w14:paraId="5D5284A2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0A1F4C">
              <w:rPr>
                <w:rFonts w:ascii="Consolas" w:hAnsi="Consolas" w:cs="Times New Roman"/>
                <w:lang w:val="en-US"/>
              </w:rPr>
              <w:t>PUT</w:t>
            </w:r>
          </w:p>
        </w:tc>
        <w:tc>
          <w:tcPr>
            <w:tcW w:w="1984" w:type="dxa"/>
          </w:tcPr>
          <w:p w14:paraId="41B71DE8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 notifications</w:t>
            </w:r>
            <w:r w:rsidRPr="000A1F4C">
              <w:rPr>
                <w:rFonts w:ascii="Consolas" w:hAnsi="Consolas" w:cs="Times New Roman"/>
                <w:lang w:val="en-US"/>
              </w:rPr>
              <w:t xml:space="preserve"> </w:t>
            </w:r>
            <w:r w:rsidRPr="003F7023">
              <w:rPr>
                <w:rFonts w:ascii="Consolas" w:hAnsi="Consolas" w:cs="Times New Roman"/>
                <w:lang w:val="en-US"/>
              </w:rPr>
              <w:t>/&lt;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notification_</w:t>
            </w:r>
            <w:r w:rsidRPr="000A1F4C">
              <w:rPr>
                <w:rFonts w:ascii="Consolas" w:hAnsi="Consolas" w:cs="Times New Roman"/>
                <w:lang w:val="en-US"/>
              </w:rPr>
              <w:t>id</w:t>
            </w:r>
            <w:proofErr w:type="spellEnd"/>
            <w:r w:rsidRPr="003F7023">
              <w:rPr>
                <w:rFonts w:ascii="Consolas" w:hAnsi="Consolas" w:cs="Times New Roman"/>
                <w:lang w:val="en-US"/>
              </w:rPr>
              <w:t>&gt;/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user</w:t>
            </w:r>
            <w:r w:rsidRPr="003F7023">
              <w:rPr>
                <w:rFonts w:ascii="Consolas" w:hAnsi="Consolas" w:cs="Times New Roman"/>
                <w:lang w:val="en-US"/>
              </w:rPr>
              <w:t>_</w:t>
            </w:r>
            <w:r>
              <w:rPr>
                <w:rFonts w:ascii="Consolas" w:hAnsi="Consolas" w:cs="Times New Roman"/>
                <w:lang w:val="en-US"/>
              </w:rPr>
              <w:t>confirm</w:t>
            </w:r>
            <w:proofErr w:type="spellEnd"/>
          </w:p>
        </w:tc>
        <w:tc>
          <w:tcPr>
            <w:tcW w:w="2221" w:type="dxa"/>
          </w:tcPr>
          <w:p w14:paraId="29032C11" w14:textId="77777777" w:rsidR="00133DBA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М</w:t>
            </w:r>
            <w:r w:rsidRPr="000A1F4C">
              <w:rPr>
                <w:rFonts w:ascii="Consolas" w:hAnsi="Consolas" w:cs="Times New Roman"/>
              </w:rPr>
              <w:t xml:space="preserve">еняет статус </w:t>
            </w:r>
            <w:r>
              <w:rPr>
                <w:rFonts w:ascii="Consolas" w:hAnsi="Consolas" w:cs="Times New Roman"/>
              </w:rPr>
              <w:t xml:space="preserve">с «Черновик» </w:t>
            </w:r>
            <w:r w:rsidR="005445BD">
              <w:rPr>
                <w:rFonts w:ascii="Consolas" w:hAnsi="Consolas" w:cs="Times New Roman"/>
              </w:rPr>
              <w:t>на «Сформирован».</w:t>
            </w:r>
          </w:p>
          <w:p w14:paraId="79BE5965" w14:textId="77777777" w:rsidR="005445BD" w:rsidRPr="000A1F4C" w:rsidRDefault="005445BD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</w:p>
        </w:tc>
        <w:tc>
          <w:tcPr>
            <w:tcW w:w="2126" w:type="dxa"/>
            <w:gridSpan w:val="2"/>
          </w:tcPr>
          <w:p w14:paraId="16787400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2606E4AA" w14:textId="77777777" w:rsidR="00133DBA" w:rsidRPr="000A1F4C" w:rsidRDefault="00133DBA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133DBA" w:rsidRPr="00776A56" w14:paraId="02ABE4C0" w14:textId="77777777" w:rsidTr="005445BD">
        <w:tc>
          <w:tcPr>
            <w:tcW w:w="10014" w:type="dxa"/>
            <w:gridSpan w:val="8"/>
          </w:tcPr>
          <w:p w14:paraId="34B79A6C" w14:textId="77777777" w:rsidR="00133DBA" w:rsidRPr="000A1F4C" w:rsidRDefault="00133DBA" w:rsidP="00133DBA">
            <w:pPr>
              <w:pStyle w:val="2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лучатели </w:t>
            </w:r>
            <w:r w:rsidR="005445BD">
              <w:rPr>
                <w:rFonts w:ascii="Times New Roman" w:hAnsi="Times New Roman" w:cs="Times New Roman"/>
                <w:color w:val="000000" w:themeColor="text1"/>
                <w:sz w:val="28"/>
              </w:rPr>
              <w:t>уведомлений – вспомогательная таблица (М-М)</w:t>
            </w:r>
          </w:p>
        </w:tc>
      </w:tr>
      <w:tr w:rsidR="00133DBA" w:rsidRPr="00816F96" w14:paraId="4BA9A9AA" w14:textId="77777777" w:rsidTr="00F974EF">
        <w:tc>
          <w:tcPr>
            <w:tcW w:w="846" w:type="dxa"/>
          </w:tcPr>
          <w:p w14:paraId="1773401E" w14:textId="77777777" w:rsidR="00133DBA" w:rsidRPr="00816F96" w:rsidRDefault="00334128" w:rsidP="00133DB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.3.1</w:t>
            </w:r>
          </w:p>
        </w:tc>
        <w:tc>
          <w:tcPr>
            <w:tcW w:w="709" w:type="dxa"/>
          </w:tcPr>
          <w:p w14:paraId="3B6F7261" w14:textId="77777777" w:rsidR="00133DBA" w:rsidRPr="00935535" w:rsidRDefault="00133DBA" w:rsidP="00133DBA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 w:rsidRPr="00935535">
              <w:rPr>
                <w:rFonts w:ascii="Consolas" w:hAnsi="Consolas" w:cs="Times New Roman"/>
                <w:lang w:val="en-US"/>
              </w:rPr>
              <w:t>DELETE</w:t>
            </w:r>
          </w:p>
        </w:tc>
        <w:tc>
          <w:tcPr>
            <w:tcW w:w="1984" w:type="dxa"/>
          </w:tcPr>
          <w:p w14:paraId="3D83B58D" w14:textId="77777777" w:rsidR="00133DBA" w:rsidRPr="00935535" w:rsidRDefault="00334128" w:rsidP="00334128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pi/notifications</w:t>
            </w:r>
            <w:r w:rsidR="00133DBA" w:rsidRPr="00935535">
              <w:rPr>
                <w:rFonts w:ascii="Consolas" w:hAnsi="Consolas" w:cs="Times New Roman"/>
                <w:lang w:val="en-US"/>
              </w:rPr>
              <w:t>/</w:t>
            </w:r>
            <w:r>
              <w:rPr>
                <w:rFonts w:ascii="Consolas" w:hAnsi="Consolas" w:cs="Times New Roman"/>
                <w:lang w:val="en-US"/>
              </w:rPr>
              <w:t>&lt;notification_id&gt;/delete_recipient/&lt;recipient_id</w:t>
            </w:r>
            <w:r w:rsidR="00133DBA" w:rsidRPr="00935535">
              <w:rPr>
                <w:rFonts w:ascii="Consolas" w:hAnsi="Consolas" w:cs="Times New Roman"/>
                <w:lang w:val="en-US"/>
              </w:rPr>
              <w:t>&gt;/</w:t>
            </w:r>
          </w:p>
        </w:tc>
        <w:tc>
          <w:tcPr>
            <w:tcW w:w="2221" w:type="dxa"/>
          </w:tcPr>
          <w:p w14:paraId="00D8B28D" w14:textId="77777777" w:rsidR="00133DBA" w:rsidRPr="00816F96" w:rsidRDefault="00133DBA" w:rsidP="00334128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935535">
              <w:rPr>
                <w:rFonts w:ascii="Consolas" w:hAnsi="Consolas" w:cs="Times New Roman"/>
              </w:rPr>
              <w:t>Удаляет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 w:rsidR="00334128">
              <w:rPr>
                <w:rFonts w:ascii="Consolas" w:hAnsi="Consolas" w:cs="Times New Roman"/>
              </w:rPr>
              <w:t>получателя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 w:rsidRPr="00935535">
              <w:rPr>
                <w:rFonts w:ascii="Consolas" w:hAnsi="Consolas" w:cs="Times New Roman"/>
              </w:rPr>
              <w:t>из</w:t>
            </w:r>
            <w:r w:rsidRPr="00816F96">
              <w:rPr>
                <w:rFonts w:ascii="Consolas" w:hAnsi="Consolas" w:cs="Times New Roman"/>
              </w:rPr>
              <w:t xml:space="preserve"> </w:t>
            </w:r>
            <w:r w:rsidR="00334128">
              <w:rPr>
                <w:rFonts w:ascii="Consolas" w:hAnsi="Consolas" w:cs="Times New Roman"/>
              </w:rPr>
              <w:t>уведомления</w:t>
            </w:r>
            <w:r>
              <w:rPr>
                <w:rFonts w:ascii="Consolas" w:hAnsi="Consolas" w:cs="Times New Roman"/>
              </w:rPr>
              <w:t xml:space="preserve">. </w:t>
            </w:r>
            <w:r w:rsidR="00334128">
              <w:rPr>
                <w:rFonts w:ascii="Consolas" w:hAnsi="Consolas" w:cs="Times New Roman"/>
              </w:rPr>
              <w:t>Доступно авторизованному пользователю</w:t>
            </w:r>
            <w:r w:rsidR="00334128" w:rsidRPr="00F757D3">
              <w:rPr>
                <w:rFonts w:ascii="Consolas" w:hAnsi="Consolas" w:cs="Times New Roman"/>
              </w:rPr>
              <w:t xml:space="preserve">, </w:t>
            </w:r>
            <w:r w:rsidR="00334128"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144673E9" w14:textId="77777777" w:rsidR="00133DBA" w:rsidRPr="00F11F7F" w:rsidRDefault="00334128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6DD97D52" w14:textId="77777777" w:rsidR="00133DBA" w:rsidRPr="00776A56" w:rsidRDefault="00334128" w:rsidP="00133DB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BD2AF5" w:rsidRPr="00816F96" w14:paraId="1197C58D" w14:textId="77777777" w:rsidTr="00F974EF">
        <w:tc>
          <w:tcPr>
            <w:tcW w:w="846" w:type="dxa"/>
          </w:tcPr>
          <w:p w14:paraId="46DEAC29" w14:textId="77777777" w:rsidR="00BD2AF5" w:rsidRPr="00BD2AF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2</w:t>
            </w:r>
          </w:p>
        </w:tc>
        <w:tc>
          <w:tcPr>
            <w:tcW w:w="709" w:type="dxa"/>
          </w:tcPr>
          <w:p w14:paraId="677F6CB8" w14:textId="77777777" w:rsidR="00BD2AF5" w:rsidRPr="00816F96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1E7AC828" w14:textId="77777777" w:rsidR="00BD2AF5" w:rsidRPr="00AB1DB1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api</w:t>
            </w:r>
            <w:proofErr w:type="spellEnd"/>
            <w:r>
              <w:rPr>
                <w:rFonts w:ascii="Consolas" w:hAnsi="Consolas" w:cs="Times New Roman"/>
                <w:lang w:val="en-US"/>
              </w:rPr>
              <w:t>/ recipients</w:t>
            </w:r>
            <w:r w:rsidRPr="00AB1DB1">
              <w:rPr>
                <w:rFonts w:ascii="Consolas" w:hAnsi="Consolas" w:cs="Times New Roman"/>
                <w:lang w:val="en-US"/>
              </w:rPr>
              <w:t>/&lt;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recipient_</w:t>
            </w:r>
            <w:r w:rsidRPr="00331ED4">
              <w:rPr>
                <w:rFonts w:ascii="Consolas" w:hAnsi="Consolas" w:cs="Times New Roman"/>
                <w:lang w:val="en-US"/>
              </w:rPr>
              <w:t>id</w:t>
            </w:r>
            <w:proofErr w:type="spellEnd"/>
            <w:r w:rsidRPr="00AB1DB1">
              <w:rPr>
                <w:rFonts w:ascii="Consolas" w:hAnsi="Consolas" w:cs="Times New Roman"/>
                <w:lang w:val="en-US"/>
              </w:rPr>
              <w:t>&gt;</w:t>
            </w:r>
            <w:r>
              <w:rPr>
                <w:rFonts w:ascii="Consolas" w:hAnsi="Consolas" w:cs="Times New Roman"/>
                <w:lang w:val="en-US"/>
              </w:rPr>
              <w:t>/</w:t>
            </w:r>
            <w:proofErr w:type="spellStart"/>
            <w:r>
              <w:rPr>
                <w:rFonts w:ascii="Consolas" w:hAnsi="Consolas" w:cs="Times New Roman"/>
                <w:lang w:val="en-US"/>
              </w:rPr>
              <w:t>ad</w:t>
            </w:r>
            <w:r>
              <w:rPr>
                <w:rFonts w:ascii="Consolas" w:hAnsi="Consolas" w:cs="Times New Roman"/>
                <w:lang w:val="en-US"/>
              </w:rPr>
              <w:lastRenderedPageBreak/>
              <w:t>d_to_notification</w:t>
            </w:r>
            <w:proofErr w:type="spellEnd"/>
          </w:p>
        </w:tc>
        <w:tc>
          <w:tcPr>
            <w:tcW w:w="2221" w:type="dxa"/>
          </w:tcPr>
          <w:p w14:paraId="675D5CED" w14:textId="77777777" w:rsidR="00BD2AF5" w:rsidRPr="00331ED4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 w:rsidRPr="00331ED4">
              <w:rPr>
                <w:rFonts w:ascii="Consolas" w:hAnsi="Consolas" w:cs="Times New Roman"/>
              </w:rPr>
              <w:lastRenderedPageBreak/>
              <w:t xml:space="preserve">Добавляет </w:t>
            </w:r>
            <w:r>
              <w:rPr>
                <w:rFonts w:ascii="Consolas" w:hAnsi="Consolas" w:cs="Times New Roman"/>
              </w:rPr>
              <w:t>получателя</w:t>
            </w:r>
            <w:r w:rsidRPr="00331ED4">
              <w:rPr>
                <w:rFonts w:ascii="Consolas" w:hAnsi="Consolas" w:cs="Times New Roman"/>
              </w:rPr>
              <w:t xml:space="preserve"> в заявку-черновик</w:t>
            </w:r>
            <w:r>
              <w:rPr>
                <w:rFonts w:ascii="Consolas" w:hAnsi="Consolas" w:cs="Times New Roman"/>
              </w:rPr>
              <w:t xml:space="preserve">. </w:t>
            </w:r>
            <w:r>
              <w:rPr>
                <w:rFonts w:ascii="Consolas" w:hAnsi="Consolas" w:cs="Times New Roman"/>
              </w:rPr>
              <w:lastRenderedPageBreak/>
              <w:t>Доступно сотруднику.</w:t>
            </w:r>
          </w:p>
        </w:tc>
        <w:tc>
          <w:tcPr>
            <w:tcW w:w="2126" w:type="dxa"/>
            <w:gridSpan w:val="2"/>
          </w:tcPr>
          <w:p w14:paraId="03C2EB5C" w14:textId="77777777" w:rsidR="00BD2AF5" w:rsidRPr="00816F96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тсутствует</w:t>
            </w:r>
            <w:r w:rsidRPr="00816F96">
              <w:rPr>
                <w:rFonts w:ascii="Consolas" w:hAnsi="Consolas" w:cs="Times New Roman"/>
              </w:rPr>
              <w:t xml:space="preserve"> </w:t>
            </w:r>
          </w:p>
        </w:tc>
        <w:tc>
          <w:tcPr>
            <w:tcW w:w="2128" w:type="dxa"/>
            <w:gridSpan w:val="2"/>
          </w:tcPr>
          <w:p w14:paraId="67CBD42E" w14:textId="77777777" w:rsidR="00BD2AF5" w:rsidRPr="00816F96" w:rsidRDefault="00BD2AF5" w:rsidP="00BD2AF5">
            <w:pPr>
              <w:spacing w:line="360" w:lineRule="auto"/>
              <w:jc w:val="both"/>
              <w:rPr>
                <w:rFonts w:ascii="Consolas" w:hAnsi="Consolas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BD2AF5" w:rsidRPr="00935535" w14:paraId="53D1F235" w14:textId="77777777" w:rsidTr="005445BD">
        <w:tc>
          <w:tcPr>
            <w:tcW w:w="10014" w:type="dxa"/>
            <w:gridSpan w:val="8"/>
          </w:tcPr>
          <w:p w14:paraId="068267BA" w14:textId="4D7730E0" w:rsidR="00BD2AF5" w:rsidRPr="00935535" w:rsidRDefault="00E20754" w:rsidP="00BD2AF5">
            <w:pPr>
              <w:pStyle w:val="2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ы пользователей</w:t>
            </w:r>
          </w:p>
        </w:tc>
      </w:tr>
      <w:tr w:rsidR="00BD2AF5" w:rsidRPr="00935535" w14:paraId="1429686F" w14:textId="77777777" w:rsidTr="00F974EF">
        <w:tc>
          <w:tcPr>
            <w:tcW w:w="846" w:type="dxa"/>
          </w:tcPr>
          <w:p w14:paraId="3845B877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4.4.1</w:t>
            </w:r>
          </w:p>
        </w:tc>
        <w:tc>
          <w:tcPr>
            <w:tcW w:w="709" w:type="dxa"/>
          </w:tcPr>
          <w:p w14:paraId="65C28592" w14:textId="77777777" w:rsidR="00BD2AF5" w:rsidRPr="00BD2AF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728B11CB" w14:textId="77777777" w:rsidR="00BD2AF5" w:rsidRPr="00BD2AF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user/login</w:t>
            </w:r>
          </w:p>
        </w:tc>
        <w:tc>
          <w:tcPr>
            <w:tcW w:w="2221" w:type="dxa"/>
          </w:tcPr>
          <w:p w14:paraId="5C369E31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 пользователя</w:t>
            </w:r>
            <w:r w:rsidR="00640B39">
              <w:rPr>
                <w:rFonts w:ascii="Times New Roman" w:hAnsi="Times New Roman" w:cs="Times New Roman"/>
              </w:rPr>
              <w:t>. Необходимо ввести логин и пароль. Доступно любому неавторизованному пользователю</w:t>
            </w:r>
          </w:p>
        </w:tc>
        <w:tc>
          <w:tcPr>
            <w:tcW w:w="2126" w:type="dxa"/>
            <w:gridSpan w:val="2"/>
          </w:tcPr>
          <w:p w14:paraId="365FAAF9" w14:textId="77777777"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, Password</w:t>
            </w:r>
          </w:p>
        </w:tc>
        <w:tc>
          <w:tcPr>
            <w:tcW w:w="2128" w:type="dxa"/>
            <w:gridSpan w:val="2"/>
          </w:tcPr>
          <w:p w14:paraId="0F2EDEE3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AF5" w:rsidRPr="00935535" w14:paraId="6364D268" w14:textId="77777777" w:rsidTr="00F974EF">
        <w:tc>
          <w:tcPr>
            <w:tcW w:w="846" w:type="dxa"/>
          </w:tcPr>
          <w:p w14:paraId="1398261F" w14:textId="77777777"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4.4.2</w:t>
            </w:r>
          </w:p>
        </w:tc>
        <w:tc>
          <w:tcPr>
            <w:tcW w:w="709" w:type="dxa"/>
          </w:tcPr>
          <w:p w14:paraId="4EFB24CA" w14:textId="77777777"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13BF35B3" w14:textId="77777777" w:rsidR="00BD2AF5" w:rsidRPr="00935535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user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gn_up</w:t>
            </w:r>
            <w:proofErr w:type="spellEnd"/>
          </w:p>
        </w:tc>
        <w:tc>
          <w:tcPr>
            <w:tcW w:w="2221" w:type="dxa"/>
          </w:tcPr>
          <w:p w14:paraId="297BBF1D" w14:textId="77777777" w:rsidR="00BD2AF5" w:rsidRPr="00935535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нового пользователя. Необходимо ввести логин и пароль. Доступно любому неавторизованному пользователю</w:t>
            </w:r>
          </w:p>
        </w:tc>
        <w:tc>
          <w:tcPr>
            <w:tcW w:w="2126" w:type="dxa"/>
            <w:gridSpan w:val="2"/>
          </w:tcPr>
          <w:p w14:paraId="0B5F8006" w14:textId="77777777"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, Password</w:t>
            </w:r>
          </w:p>
        </w:tc>
        <w:tc>
          <w:tcPr>
            <w:tcW w:w="2128" w:type="dxa"/>
            <w:gridSpan w:val="2"/>
          </w:tcPr>
          <w:p w14:paraId="69BF1A67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AF5" w:rsidRPr="00935535" w14:paraId="63E8A10F" w14:textId="77777777" w:rsidTr="00F974EF">
        <w:tc>
          <w:tcPr>
            <w:tcW w:w="846" w:type="dxa"/>
          </w:tcPr>
          <w:p w14:paraId="2DE8DCB0" w14:textId="77777777"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640B39">
              <w:rPr>
                <w:rFonts w:ascii="Times New Roman" w:hAnsi="Times New Roman" w:cs="Times New Roman"/>
                <w:sz w:val="28"/>
                <w:szCs w:val="32"/>
              </w:rPr>
              <w:t>4.4.3</w:t>
            </w:r>
          </w:p>
        </w:tc>
        <w:tc>
          <w:tcPr>
            <w:tcW w:w="709" w:type="dxa"/>
          </w:tcPr>
          <w:p w14:paraId="59671DE8" w14:textId="77777777"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1984" w:type="dxa"/>
          </w:tcPr>
          <w:p w14:paraId="63F3428B" w14:textId="77777777" w:rsidR="00BD2AF5" w:rsidRPr="00640B39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user/logout</w:t>
            </w:r>
          </w:p>
        </w:tc>
        <w:tc>
          <w:tcPr>
            <w:tcW w:w="2221" w:type="dxa"/>
          </w:tcPr>
          <w:p w14:paraId="064CB29B" w14:textId="77777777" w:rsidR="00BD2AF5" w:rsidRPr="00935535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из аккаунта пользователя. </w:t>
            </w:r>
            <w:r>
              <w:rPr>
                <w:rFonts w:ascii="Consolas" w:hAnsi="Consolas" w:cs="Times New Roman"/>
              </w:rPr>
              <w:t>Доступно авторизованному пользователю</w:t>
            </w:r>
            <w:r w:rsidRPr="00F757D3">
              <w:rPr>
                <w:rFonts w:ascii="Consolas" w:hAnsi="Consolas" w:cs="Times New Roman"/>
              </w:rPr>
              <w:t xml:space="preserve">, </w:t>
            </w:r>
            <w:r>
              <w:rPr>
                <w:rFonts w:ascii="Consolas" w:hAnsi="Consolas" w:cs="Times New Roman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476C8B32" w14:textId="77777777" w:rsidR="00BD2AF5" w:rsidRPr="00935535" w:rsidRDefault="00640B39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2128" w:type="dxa"/>
            <w:gridSpan w:val="2"/>
          </w:tcPr>
          <w:p w14:paraId="2A24E16B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AF5" w:rsidRPr="00935535" w14:paraId="7D20C2CD" w14:textId="77777777" w:rsidTr="005445BD">
        <w:tc>
          <w:tcPr>
            <w:tcW w:w="10014" w:type="dxa"/>
            <w:gridSpan w:val="8"/>
          </w:tcPr>
          <w:p w14:paraId="6E779875" w14:textId="77777777" w:rsidR="00BD2AF5" w:rsidRPr="00935535" w:rsidRDefault="00BD2AF5" w:rsidP="00640B3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46453">
              <w:rPr>
                <w:rFonts w:ascii="Times New Roman" w:hAnsi="Times New Roman" w:cs="Times New Roman"/>
                <w:sz w:val="28"/>
              </w:rPr>
              <w:t xml:space="preserve">4.5 </w:t>
            </w:r>
            <w:r w:rsidR="00640B39">
              <w:rPr>
                <w:rFonts w:ascii="Times New Roman" w:hAnsi="Times New Roman" w:cs="Times New Roman"/>
                <w:sz w:val="28"/>
              </w:rPr>
              <w:t>Асинхронный сервис</w:t>
            </w:r>
          </w:p>
        </w:tc>
      </w:tr>
      <w:tr w:rsidR="00BD2AF5" w:rsidRPr="00935535" w14:paraId="6CF76F4F" w14:textId="77777777" w:rsidTr="00F974EF">
        <w:tc>
          <w:tcPr>
            <w:tcW w:w="846" w:type="dxa"/>
          </w:tcPr>
          <w:p w14:paraId="6CDE2DE1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14:paraId="2292F0E0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A2F76A5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09E79DC4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159C2B91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</w:tcPr>
          <w:p w14:paraId="23401878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AF5" w:rsidRPr="00935535" w14:paraId="31F42893" w14:textId="77777777" w:rsidTr="00F974EF">
        <w:tc>
          <w:tcPr>
            <w:tcW w:w="846" w:type="dxa"/>
          </w:tcPr>
          <w:p w14:paraId="6B7620FC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</w:tcPr>
          <w:p w14:paraId="2DDC43FB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628C554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</w:tcPr>
          <w:p w14:paraId="15271CDB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188AC26C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</w:tcPr>
          <w:p w14:paraId="1E5159F1" w14:textId="77777777" w:rsidR="00BD2AF5" w:rsidRPr="00935535" w:rsidRDefault="00BD2AF5" w:rsidP="00BD2AF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C567D0" w14:textId="77777777" w:rsidR="00E361F3" w:rsidRPr="00935535" w:rsidRDefault="00E361F3" w:rsidP="00801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762CA3A6" w14:textId="77777777" w:rsidR="00935535" w:rsidRPr="00273C55" w:rsidRDefault="00273C55" w:rsidP="00935535">
      <w:pPr>
        <w:pStyle w:val="1"/>
        <w:ind w:hanging="6"/>
        <w:rPr>
          <w:rFonts w:ascii="Times New Roman" w:hAnsi="Times New Roman" w:cs="Times New Roman"/>
          <w:b/>
          <w:color w:val="000000" w:themeColor="text1"/>
          <w:sz w:val="28"/>
        </w:rPr>
      </w:pPr>
      <w:r w:rsidRPr="00273C5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писание функциональных требований</w:t>
      </w:r>
    </w:p>
    <w:p w14:paraId="298F18B5" w14:textId="77777777" w:rsidR="007B6A62" w:rsidRPr="00EF7826" w:rsidRDefault="00B87484" w:rsidP="007B6A62">
      <w:pPr>
        <w:pStyle w:val="2"/>
        <w:ind w:hanging="15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28"/>
        </w:rPr>
        <w:t>Главное меню</w:t>
      </w:r>
    </w:p>
    <w:p w14:paraId="71B3A5E7" w14:textId="77777777" w:rsidR="00083954" w:rsidRPr="00EF7826" w:rsidRDefault="00273C55" w:rsidP="007B6A62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Главная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– переход на главную страницу</w:t>
      </w:r>
    </w:p>
    <w:p w14:paraId="13F07A12" w14:textId="77777777" w:rsidR="00083954" w:rsidRPr="00EF7826" w:rsidRDefault="0090295F" w:rsidP="007B6A62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олучатели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– переход на страницу с </w:t>
      </w:r>
      <w:r>
        <w:rPr>
          <w:rFonts w:ascii="Times New Roman" w:hAnsi="Times New Roman" w:cs="Times New Roman"/>
          <w:color w:val="auto"/>
          <w:sz w:val="28"/>
        </w:rPr>
        <w:t>получателями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. </w:t>
      </w:r>
      <w:r w:rsidR="00EF7826">
        <w:rPr>
          <w:rFonts w:ascii="Times New Roman" w:hAnsi="Times New Roman" w:cs="Times New Roman"/>
          <w:color w:val="auto"/>
          <w:sz w:val="28"/>
        </w:rPr>
        <w:t>Пункт</w:t>
      </w:r>
      <w:r w:rsidR="00EF7826" w:rsidRPr="00EF7826">
        <w:rPr>
          <w:rFonts w:ascii="Times New Roman" w:hAnsi="Times New Roman" w:cs="Times New Roman"/>
          <w:color w:val="auto"/>
          <w:sz w:val="28"/>
        </w:rPr>
        <w:t xml:space="preserve"> 5.4</w:t>
      </w:r>
    </w:p>
    <w:p w14:paraId="0B87AE6D" w14:textId="77777777" w:rsidR="00083954" w:rsidRPr="00EF7826" w:rsidRDefault="00EF7826" w:rsidP="007B6A62">
      <w:pPr>
        <w:pStyle w:val="3"/>
        <w:ind w:hanging="153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Заявки – переход на страницу с заявками создателя. Пункт 5.6. </w:t>
      </w:r>
      <w:r w:rsidRPr="00EF7826">
        <w:rPr>
          <w:rFonts w:ascii="Times New Roman" w:hAnsi="Times New Roman" w:cs="Times New Roman"/>
          <w:i/>
          <w:color w:val="auto"/>
          <w:sz w:val="28"/>
        </w:rPr>
        <w:t xml:space="preserve">Доступно авторизированным пользователям </w:t>
      </w:r>
    </w:p>
    <w:p w14:paraId="6F3B53AD" w14:textId="77777777" w:rsidR="00EF7826" w:rsidRPr="00EF7826" w:rsidRDefault="00EF7826" w:rsidP="00EF7826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EF7826">
        <w:rPr>
          <w:rFonts w:ascii="Times New Roman" w:hAnsi="Times New Roman" w:cs="Times New Roman"/>
          <w:color w:val="auto"/>
          <w:sz w:val="28"/>
        </w:rPr>
        <w:t>Вход</w:t>
      </w:r>
      <w:r w:rsidR="00C806DC">
        <w:rPr>
          <w:rFonts w:ascii="Times New Roman" w:hAnsi="Times New Roman" w:cs="Times New Roman"/>
          <w:color w:val="auto"/>
          <w:sz w:val="28"/>
        </w:rPr>
        <w:t xml:space="preserve"> – переход на страницу авторизации. Пункт 5.3. </w:t>
      </w:r>
      <w:r w:rsidR="00C806DC" w:rsidRPr="00C806DC">
        <w:rPr>
          <w:rFonts w:ascii="Times New Roman" w:hAnsi="Times New Roman" w:cs="Times New Roman"/>
          <w:i/>
          <w:color w:val="auto"/>
          <w:sz w:val="28"/>
        </w:rPr>
        <w:t>Доступно неавторизированным пользователям</w:t>
      </w:r>
    </w:p>
    <w:p w14:paraId="52060A02" w14:textId="77777777" w:rsidR="00EF7826" w:rsidRPr="00C806DC" w:rsidRDefault="00EF7826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EF7826">
        <w:rPr>
          <w:rFonts w:ascii="Times New Roman" w:hAnsi="Times New Roman" w:cs="Times New Roman"/>
          <w:color w:val="auto"/>
          <w:sz w:val="28"/>
        </w:rPr>
        <w:t>Регистрация</w:t>
      </w:r>
      <w:r w:rsidR="00C806DC">
        <w:rPr>
          <w:rFonts w:ascii="Times New Roman" w:hAnsi="Times New Roman" w:cs="Times New Roman"/>
          <w:color w:val="auto"/>
          <w:sz w:val="28"/>
        </w:rPr>
        <w:t xml:space="preserve"> – переход на страницу регистрации. Пункт 5.2. </w:t>
      </w:r>
      <w:r w:rsidR="00C806DC" w:rsidRPr="00C806DC">
        <w:rPr>
          <w:rFonts w:ascii="Times New Roman" w:hAnsi="Times New Roman" w:cs="Times New Roman"/>
          <w:i/>
          <w:color w:val="auto"/>
          <w:sz w:val="28"/>
        </w:rPr>
        <w:t>Доступно неавторизированным пользователям</w:t>
      </w:r>
    </w:p>
    <w:p w14:paraId="4CBAD9CC" w14:textId="77777777" w:rsidR="00B87484" w:rsidRDefault="005B50E9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аница </w:t>
      </w:r>
      <w:r w:rsidR="00246453">
        <w:rPr>
          <w:rFonts w:ascii="Times New Roman" w:hAnsi="Times New Roman" w:cs="Times New Roman"/>
          <w:color w:val="auto"/>
          <w:sz w:val="28"/>
          <w:szCs w:val="28"/>
        </w:rPr>
        <w:t>Регистрации</w:t>
      </w:r>
    </w:p>
    <w:p w14:paraId="3742569B" w14:textId="77777777" w:rsidR="00C806DC" w:rsidRPr="00C806DC" w:rsidRDefault="00C806DC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>Доступна неавторизированным пользователям</w:t>
      </w:r>
    </w:p>
    <w:p w14:paraId="07013694" w14:textId="77777777" w:rsidR="00C806DC" w:rsidRPr="00C806DC" w:rsidRDefault="00C806DC" w:rsidP="00C806D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Форма с полями: </w:t>
      </w:r>
    </w:p>
    <w:p w14:paraId="54977D11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Логин</w:t>
      </w:r>
    </w:p>
    <w:p w14:paraId="52A5E2F2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очта</w:t>
      </w:r>
    </w:p>
    <w:p w14:paraId="41003BB9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Фамилия</w:t>
      </w:r>
    </w:p>
    <w:p w14:paraId="410011EE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Имя</w:t>
      </w:r>
    </w:p>
    <w:p w14:paraId="3ABCBC9D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Отчество</w:t>
      </w:r>
    </w:p>
    <w:p w14:paraId="759CB51D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Модератор (да/нет)</w:t>
      </w:r>
    </w:p>
    <w:p w14:paraId="17DD10D3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ароль</w:t>
      </w:r>
    </w:p>
    <w:p w14:paraId="16DB28BA" w14:textId="77777777" w:rsidR="00C806DC" w:rsidRPr="00C806DC" w:rsidRDefault="00C806DC" w:rsidP="00712D7D">
      <w:pPr>
        <w:pStyle w:val="a6"/>
        <w:numPr>
          <w:ilvl w:val="0"/>
          <w:numId w:val="5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C806DC">
        <w:rPr>
          <w:rFonts w:ascii="Times New Roman" w:hAnsi="Times New Roman" w:cs="Times New Roman"/>
          <w:sz w:val="28"/>
          <w:szCs w:val="28"/>
        </w:rPr>
        <w:t>Повторить пароль</w:t>
      </w:r>
    </w:p>
    <w:p w14:paraId="70B61247" w14:textId="77777777" w:rsidR="00C806DC" w:rsidRPr="005B50E9" w:rsidRDefault="00C806DC" w:rsidP="005B50E9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Кнопка «Зарегистрироваться». Если данные верны, то вызов метода </w:t>
      </w:r>
      <w:r w:rsidRPr="00135EB9">
        <w:rPr>
          <w:rFonts w:ascii="Times New Roman" w:hAnsi="Times New Roman" w:cs="Times New Roman"/>
          <w:color w:val="auto"/>
          <w:sz w:val="28"/>
          <w:szCs w:val="28"/>
        </w:rPr>
        <w:t>4.4.</w:t>
      </w:r>
      <w:r w:rsidR="00135EB9" w:rsidRPr="00135EB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35E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 нет – вывод информации об ошибке</w:t>
      </w:r>
      <w:r w:rsidR="005B50E9">
        <w:rPr>
          <w:rFonts w:ascii="Times New Roman" w:hAnsi="Times New Roman" w:cs="Times New Roman"/>
          <w:color w:val="auto"/>
          <w:sz w:val="28"/>
          <w:szCs w:val="28"/>
        </w:rPr>
        <w:t xml:space="preserve"> и просьбы ввести верные данные. </w:t>
      </w:r>
      <w:r w:rsidRPr="005B50E9">
        <w:rPr>
          <w:rFonts w:ascii="Times New Roman" w:hAnsi="Times New Roman" w:cs="Times New Roman"/>
          <w:color w:val="auto"/>
          <w:sz w:val="28"/>
          <w:szCs w:val="28"/>
        </w:rPr>
        <w:t>Переход на страницу 5.4</w:t>
      </w:r>
    </w:p>
    <w:p w14:paraId="13E81C2A" w14:textId="77777777" w:rsidR="00EF7826" w:rsidRDefault="00246453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раница Авторизации</w:t>
      </w:r>
    </w:p>
    <w:p w14:paraId="4A8D402A" w14:textId="77777777" w:rsidR="00712D7D" w:rsidRPr="00712D7D" w:rsidRDefault="00712D7D" w:rsidP="00712D7D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 w:rsidRPr="00712D7D">
        <w:rPr>
          <w:rFonts w:ascii="Times New Roman" w:hAnsi="Times New Roman" w:cs="Times New Roman"/>
          <w:color w:val="auto"/>
          <w:sz w:val="28"/>
        </w:rPr>
        <w:t>Доступна неавторизированным пользователям</w:t>
      </w:r>
    </w:p>
    <w:p w14:paraId="27E35AFC" w14:textId="77777777" w:rsidR="00712D7D" w:rsidRDefault="00712D7D" w:rsidP="00712D7D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 w:rsidRPr="00712D7D">
        <w:rPr>
          <w:rFonts w:ascii="Times New Roman" w:hAnsi="Times New Roman" w:cs="Times New Roman"/>
          <w:color w:val="auto"/>
          <w:sz w:val="28"/>
        </w:rPr>
        <w:t>Форма</w:t>
      </w:r>
      <w:r>
        <w:rPr>
          <w:rFonts w:ascii="Times New Roman" w:hAnsi="Times New Roman" w:cs="Times New Roman"/>
          <w:color w:val="auto"/>
          <w:sz w:val="28"/>
        </w:rPr>
        <w:t xml:space="preserve"> с полями:</w:t>
      </w:r>
    </w:p>
    <w:p w14:paraId="58263336" w14:textId="77777777" w:rsidR="00712D7D" w:rsidRPr="0019481B" w:rsidRDefault="00135EB9" w:rsidP="0019481B">
      <w:pPr>
        <w:pStyle w:val="a6"/>
        <w:numPr>
          <w:ilvl w:val="0"/>
          <w:numId w:val="10"/>
        </w:numPr>
        <w:ind w:left="1843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н</w:t>
      </w:r>
    </w:p>
    <w:p w14:paraId="4C878B43" w14:textId="77777777" w:rsidR="00712D7D" w:rsidRPr="0019481B" w:rsidRDefault="00712D7D" w:rsidP="0019481B">
      <w:pPr>
        <w:pStyle w:val="a6"/>
        <w:numPr>
          <w:ilvl w:val="0"/>
          <w:numId w:val="10"/>
        </w:numPr>
        <w:ind w:left="1843" w:hanging="425"/>
        <w:rPr>
          <w:rFonts w:ascii="Times New Roman" w:hAnsi="Times New Roman" w:cs="Times New Roman"/>
          <w:sz w:val="28"/>
        </w:rPr>
      </w:pPr>
      <w:r w:rsidRPr="0019481B">
        <w:rPr>
          <w:rFonts w:ascii="Times New Roman" w:hAnsi="Times New Roman" w:cs="Times New Roman"/>
          <w:sz w:val="28"/>
        </w:rPr>
        <w:t>Пароль</w:t>
      </w:r>
    </w:p>
    <w:p w14:paraId="06F671B8" w14:textId="77777777" w:rsidR="00712D7D" w:rsidRPr="00712D7D" w:rsidRDefault="00712D7D" w:rsidP="00712D7D">
      <w:pPr>
        <w:pStyle w:val="3"/>
        <w:ind w:left="709" w:hanging="142"/>
      </w:pPr>
      <w:r w:rsidRPr="00712D7D">
        <w:rPr>
          <w:rFonts w:ascii="Times New Roman" w:hAnsi="Times New Roman" w:cs="Times New Roman"/>
          <w:color w:val="auto"/>
          <w:sz w:val="28"/>
        </w:rPr>
        <w:t xml:space="preserve">Кнопка «Войти». Если данные верны, то вызов </w:t>
      </w:r>
      <w:r w:rsidRPr="00135EB9">
        <w:rPr>
          <w:rFonts w:ascii="Times New Roman" w:hAnsi="Times New Roman" w:cs="Times New Roman"/>
          <w:color w:val="auto"/>
          <w:sz w:val="28"/>
        </w:rPr>
        <w:t>метода 4.4.</w:t>
      </w:r>
      <w:r w:rsidR="00135EB9" w:rsidRPr="00135EB9">
        <w:rPr>
          <w:rFonts w:ascii="Times New Roman" w:hAnsi="Times New Roman" w:cs="Times New Roman"/>
          <w:color w:val="auto"/>
          <w:sz w:val="28"/>
        </w:rPr>
        <w:t>1</w:t>
      </w:r>
      <w:r w:rsidRPr="00135EB9">
        <w:rPr>
          <w:rFonts w:ascii="Times New Roman" w:hAnsi="Times New Roman" w:cs="Times New Roman"/>
          <w:color w:val="auto"/>
          <w:sz w:val="28"/>
        </w:rPr>
        <w:t>,</w:t>
      </w:r>
      <w:r w:rsidRPr="00712D7D">
        <w:rPr>
          <w:rFonts w:ascii="Times New Roman" w:hAnsi="Times New Roman" w:cs="Times New Roman"/>
          <w:color w:val="auto"/>
          <w:sz w:val="28"/>
        </w:rPr>
        <w:t xml:space="preserve"> нет -</w:t>
      </w:r>
      <w:r w:rsidRPr="00712D7D">
        <w:rPr>
          <w:color w:val="auto"/>
          <w:sz w:val="28"/>
        </w:rPr>
        <w:t xml:space="preserve"> </w:t>
      </w:r>
      <w:r w:rsidRPr="00C806DC">
        <w:rPr>
          <w:rFonts w:ascii="Times New Roman" w:hAnsi="Times New Roman" w:cs="Times New Roman"/>
          <w:color w:val="auto"/>
          <w:sz w:val="28"/>
          <w:szCs w:val="28"/>
        </w:rPr>
        <w:t>вывод информации об ошиб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осьбы ввести верные данные. </w:t>
      </w:r>
      <w:r w:rsidRPr="005B50E9">
        <w:rPr>
          <w:rFonts w:ascii="Times New Roman" w:hAnsi="Times New Roman" w:cs="Times New Roman"/>
          <w:color w:val="auto"/>
          <w:sz w:val="28"/>
          <w:szCs w:val="28"/>
        </w:rPr>
        <w:t>Переход на страницу 5.4</w:t>
      </w:r>
    </w:p>
    <w:p w14:paraId="3775544B" w14:textId="77777777" w:rsidR="00EF7826" w:rsidRDefault="00EF7826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 w:rsidRPr="00C806DC">
        <w:rPr>
          <w:rFonts w:ascii="Times New Roman" w:hAnsi="Times New Roman" w:cs="Times New Roman"/>
          <w:color w:val="auto"/>
          <w:sz w:val="28"/>
        </w:rPr>
        <w:t>С</w:t>
      </w:r>
      <w:r w:rsidR="00246453">
        <w:rPr>
          <w:rFonts w:ascii="Times New Roman" w:hAnsi="Times New Roman" w:cs="Times New Roman"/>
          <w:color w:val="auto"/>
          <w:sz w:val="28"/>
        </w:rPr>
        <w:t xml:space="preserve">траница со </w:t>
      </w:r>
      <w:r w:rsidR="00273C55">
        <w:rPr>
          <w:rFonts w:ascii="Times New Roman" w:hAnsi="Times New Roman" w:cs="Times New Roman"/>
          <w:color w:val="auto"/>
          <w:sz w:val="28"/>
        </w:rPr>
        <w:t xml:space="preserve">списком </w:t>
      </w:r>
      <w:r w:rsidR="0090295F">
        <w:rPr>
          <w:rFonts w:ascii="Times New Roman" w:hAnsi="Times New Roman" w:cs="Times New Roman"/>
          <w:color w:val="auto"/>
          <w:sz w:val="28"/>
        </w:rPr>
        <w:t>получателей</w:t>
      </w:r>
    </w:p>
    <w:p w14:paraId="2B2FA0C8" w14:textId="77777777" w:rsidR="00816F96" w:rsidRDefault="0005118A" w:rsidP="00816F96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Метод 4.1.1.</w:t>
      </w:r>
    </w:p>
    <w:p w14:paraId="5D37E2D5" w14:textId="77777777" w:rsidR="0005118A" w:rsidRPr="002B0BA7" w:rsidRDefault="00D46BA6" w:rsidP="002B0BA7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2B0BA7">
        <w:rPr>
          <w:rFonts w:ascii="Times New Roman" w:hAnsi="Times New Roman" w:cs="Times New Roman"/>
          <w:color w:val="auto"/>
          <w:sz w:val="28"/>
          <w:szCs w:val="28"/>
        </w:rPr>
        <w:t>Карточк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а для каждого получателя</w:t>
      </w:r>
      <w:r w:rsidRPr="002B0BA7">
        <w:rPr>
          <w:rFonts w:ascii="Times New Roman" w:hAnsi="Times New Roman" w:cs="Times New Roman"/>
          <w:color w:val="auto"/>
          <w:sz w:val="28"/>
          <w:szCs w:val="28"/>
        </w:rPr>
        <w:t xml:space="preserve"> включает картинку, </w:t>
      </w:r>
      <w:r w:rsidR="00273C55">
        <w:rPr>
          <w:rFonts w:ascii="Times New Roman" w:hAnsi="Times New Roman" w:cs="Times New Roman"/>
          <w:color w:val="auto"/>
          <w:sz w:val="28"/>
          <w:szCs w:val="28"/>
        </w:rPr>
        <w:t>ФИО</w:t>
      </w:r>
      <w:r w:rsidRPr="002B0BA7">
        <w:rPr>
          <w:rFonts w:ascii="Times New Roman" w:hAnsi="Times New Roman" w:cs="Times New Roman"/>
          <w:color w:val="auto"/>
          <w:sz w:val="28"/>
          <w:szCs w:val="28"/>
        </w:rPr>
        <w:t>, кнопки:</w:t>
      </w:r>
    </w:p>
    <w:p w14:paraId="4405FED6" w14:textId="77777777" w:rsidR="00D46BA6" w:rsidRPr="002B0BA7" w:rsidRDefault="00D46BA6" w:rsidP="002B0BA7">
      <w:pPr>
        <w:pStyle w:val="a6"/>
        <w:numPr>
          <w:ilvl w:val="0"/>
          <w:numId w:val="11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2B0BA7">
        <w:rPr>
          <w:rFonts w:ascii="Times New Roman" w:hAnsi="Times New Roman" w:cs="Times New Roman"/>
          <w:sz w:val="28"/>
          <w:szCs w:val="28"/>
        </w:rPr>
        <w:t>«Подробнее»</w:t>
      </w:r>
      <w:r w:rsidR="002B0BA7" w:rsidRPr="002B0BA7">
        <w:rPr>
          <w:rFonts w:ascii="Times New Roman" w:hAnsi="Times New Roman" w:cs="Times New Roman"/>
          <w:sz w:val="28"/>
          <w:szCs w:val="28"/>
        </w:rPr>
        <w:t xml:space="preserve">. Переход на страницу </w:t>
      </w:r>
      <w:r w:rsidRPr="002B0BA7">
        <w:rPr>
          <w:rFonts w:ascii="Times New Roman" w:hAnsi="Times New Roman" w:cs="Times New Roman"/>
          <w:sz w:val="28"/>
          <w:szCs w:val="28"/>
        </w:rPr>
        <w:t>5.5</w:t>
      </w:r>
    </w:p>
    <w:p w14:paraId="350E4271" w14:textId="77777777" w:rsidR="002B0BA7" w:rsidRDefault="000E7BA6" w:rsidP="002B0BA7">
      <w:pPr>
        <w:pStyle w:val="a6"/>
        <w:numPr>
          <w:ilvl w:val="0"/>
          <w:numId w:val="11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2B0BA7">
        <w:rPr>
          <w:rFonts w:ascii="Times New Roman" w:hAnsi="Times New Roman" w:cs="Times New Roman"/>
          <w:sz w:val="28"/>
          <w:szCs w:val="28"/>
        </w:rPr>
        <w:t>«Удалить». Метод</w:t>
      </w:r>
      <w:r w:rsidR="002B0BA7" w:rsidRPr="002B0BA7">
        <w:rPr>
          <w:rFonts w:ascii="Times New Roman" w:hAnsi="Times New Roman" w:cs="Times New Roman"/>
          <w:sz w:val="28"/>
          <w:szCs w:val="28"/>
        </w:rPr>
        <w:t xml:space="preserve"> 4.1.5</w:t>
      </w:r>
    </w:p>
    <w:p w14:paraId="7F17B5B3" w14:textId="77777777" w:rsidR="002B0BA7" w:rsidRPr="002B0BA7" w:rsidRDefault="00273C55" w:rsidP="002B0BA7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е фильтрации состоит</w:t>
      </w:r>
      <w:r w:rsidR="002B0BA7">
        <w:rPr>
          <w:rFonts w:ascii="Times New Roman" w:hAnsi="Times New Roman" w:cs="Times New Roman"/>
          <w:color w:val="auto"/>
          <w:sz w:val="28"/>
          <w:szCs w:val="28"/>
        </w:rPr>
        <w:t xml:space="preserve"> из:</w:t>
      </w:r>
    </w:p>
    <w:p w14:paraId="4BA28D43" w14:textId="77777777" w:rsidR="002B0BA7" w:rsidRPr="002B0BA7" w:rsidRDefault="002B0BA7" w:rsidP="002B0BA7">
      <w:pPr>
        <w:pStyle w:val="a6"/>
        <w:numPr>
          <w:ilvl w:val="0"/>
          <w:numId w:val="12"/>
        </w:numPr>
        <w:ind w:left="1843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</w:t>
      </w:r>
      <w:r w:rsidRPr="002B0BA7">
        <w:rPr>
          <w:rFonts w:ascii="Times New Roman" w:hAnsi="Times New Roman" w:cs="Times New Roman"/>
          <w:sz w:val="28"/>
        </w:rPr>
        <w:t xml:space="preserve"> ввода</w:t>
      </w:r>
      <w:r w:rsidR="0090295F">
        <w:rPr>
          <w:rFonts w:ascii="Times New Roman" w:hAnsi="Times New Roman" w:cs="Times New Roman"/>
          <w:sz w:val="28"/>
        </w:rPr>
        <w:t xml:space="preserve"> ФИО получателя</w:t>
      </w:r>
    </w:p>
    <w:p w14:paraId="36121949" w14:textId="77777777" w:rsidR="00D46BA6" w:rsidRDefault="002B0BA7" w:rsidP="002B0BA7">
      <w:pPr>
        <w:pStyle w:val="a6"/>
        <w:numPr>
          <w:ilvl w:val="0"/>
          <w:numId w:val="12"/>
        </w:numPr>
        <w:ind w:left="1843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</w:t>
      </w:r>
      <w:r w:rsidRPr="002B0BA7">
        <w:rPr>
          <w:rFonts w:ascii="Times New Roman" w:hAnsi="Times New Roman" w:cs="Times New Roman"/>
          <w:sz w:val="28"/>
        </w:rPr>
        <w:t xml:space="preserve"> «</w:t>
      </w:r>
      <w:r w:rsidR="00273C55">
        <w:rPr>
          <w:rFonts w:ascii="Times New Roman" w:hAnsi="Times New Roman" w:cs="Times New Roman"/>
          <w:sz w:val="28"/>
        </w:rPr>
        <w:t>Поиск</w:t>
      </w:r>
      <w:r w:rsidRPr="002B0BA7">
        <w:rPr>
          <w:rFonts w:ascii="Times New Roman" w:hAnsi="Times New Roman" w:cs="Times New Roman"/>
          <w:sz w:val="28"/>
        </w:rPr>
        <w:t>». После нажатия на кнопку вызов метода 4.1.1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F60C61B" w14:textId="77777777" w:rsidR="002B0BA7" w:rsidRPr="002B0BA7" w:rsidRDefault="002B0BA7" w:rsidP="002B0BA7">
      <w:pPr>
        <w:ind w:left="709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90295F">
        <w:rPr>
          <w:rFonts w:ascii="Times New Roman" w:hAnsi="Times New Roman" w:cs="Times New Roman"/>
          <w:sz w:val="28"/>
        </w:rPr>
        <w:t>получатель найден</w:t>
      </w:r>
      <w:r>
        <w:rPr>
          <w:rFonts w:ascii="Times New Roman" w:hAnsi="Times New Roman" w:cs="Times New Roman"/>
          <w:sz w:val="28"/>
        </w:rPr>
        <w:t xml:space="preserve">, то должна быть отображена карточка найденного </w:t>
      </w:r>
      <w:r w:rsidR="0090295F">
        <w:rPr>
          <w:rFonts w:ascii="Times New Roman" w:hAnsi="Times New Roman" w:cs="Times New Roman"/>
          <w:sz w:val="28"/>
        </w:rPr>
        <w:t>получателя, если не найден</w:t>
      </w:r>
      <w:r>
        <w:rPr>
          <w:rFonts w:ascii="Times New Roman" w:hAnsi="Times New Roman" w:cs="Times New Roman"/>
          <w:sz w:val="28"/>
        </w:rPr>
        <w:t>, то сообщение «</w:t>
      </w:r>
      <w:r w:rsidR="0090295F">
        <w:rPr>
          <w:rFonts w:ascii="Times New Roman" w:hAnsi="Times New Roman" w:cs="Times New Roman"/>
          <w:sz w:val="28"/>
        </w:rPr>
        <w:t>Получатель не найден</w:t>
      </w:r>
      <w:r>
        <w:rPr>
          <w:rFonts w:ascii="Times New Roman" w:hAnsi="Times New Roman" w:cs="Times New Roman"/>
          <w:sz w:val="28"/>
        </w:rPr>
        <w:t xml:space="preserve">». </w:t>
      </w:r>
    </w:p>
    <w:p w14:paraId="6E9CE9AD" w14:textId="77777777" w:rsidR="00EF7826" w:rsidRDefault="0090295F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раница получателя</w:t>
      </w:r>
    </w:p>
    <w:p w14:paraId="14BD7308" w14:textId="77777777" w:rsidR="00EF05C3" w:rsidRDefault="00053679" w:rsidP="00053679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053679">
        <w:rPr>
          <w:rFonts w:ascii="Times New Roman" w:hAnsi="Times New Roman" w:cs="Times New Roman"/>
          <w:color w:val="auto"/>
          <w:sz w:val="28"/>
          <w:szCs w:val="28"/>
        </w:rPr>
        <w:t>Метод 4.1.3</w:t>
      </w:r>
    </w:p>
    <w:p w14:paraId="42F2C403" w14:textId="77777777" w:rsidR="00EF05C3" w:rsidRPr="00EF05C3" w:rsidRDefault="00EF05C3" w:rsidP="00EF05C3">
      <w:pPr>
        <w:pStyle w:val="3"/>
        <w:numPr>
          <w:ilvl w:val="2"/>
          <w:numId w:val="14"/>
        </w:numPr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рточка с подробной информацией о получателе. Она включает картинку, ФИО, почту, возраст, адрес, кнопку </w:t>
      </w:r>
      <w:r w:rsidRPr="00EF05C3">
        <w:rPr>
          <w:rFonts w:ascii="Times New Roman" w:hAnsi="Times New Roman" w:cs="Times New Roman"/>
          <w:color w:val="auto"/>
          <w:sz w:val="28"/>
          <w:szCs w:val="28"/>
        </w:rPr>
        <w:t>«Назад</w:t>
      </w:r>
      <w:r>
        <w:rPr>
          <w:rFonts w:ascii="Times New Roman" w:hAnsi="Times New Roman" w:cs="Times New Roman"/>
          <w:color w:val="auto"/>
          <w:sz w:val="28"/>
          <w:szCs w:val="28"/>
        </w:rPr>
        <w:t>» - п</w:t>
      </w:r>
      <w:r w:rsidRPr="00EF05C3">
        <w:rPr>
          <w:rFonts w:ascii="Times New Roman" w:hAnsi="Times New Roman" w:cs="Times New Roman"/>
          <w:color w:val="auto"/>
          <w:sz w:val="28"/>
          <w:szCs w:val="28"/>
        </w:rPr>
        <w:t>ереход на страницу 5.4</w:t>
      </w:r>
    </w:p>
    <w:p w14:paraId="76567337" w14:textId="77777777" w:rsidR="00EF7826" w:rsidRDefault="00EF7826" w:rsidP="00C806D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 w:rsidRPr="00C806DC">
        <w:rPr>
          <w:rFonts w:ascii="Times New Roman" w:hAnsi="Times New Roman" w:cs="Times New Roman"/>
          <w:color w:val="auto"/>
          <w:sz w:val="28"/>
        </w:rPr>
        <w:t>Страница списка заявок</w:t>
      </w:r>
    </w:p>
    <w:p w14:paraId="6D8EF3CC" w14:textId="77777777" w:rsidR="00EF05C3" w:rsidRPr="00EF05C3" w:rsidRDefault="00EF05C3" w:rsidP="00EF05C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EF05C3">
        <w:rPr>
          <w:rFonts w:ascii="Times New Roman" w:hAnsi="Times New Roman" w:cs="Times New Roman"/>
          <w:color w:val="auto"/>
          <w:sz w:val="28"/>
          <w:szCs w:val="28"/>
        </w:rPr>
        <w:t>Метод 4.2.1</w:t>
      </w:r>
    </w:p>
    <w:p w14:paraId="202BCBD4" w14:textId="77777777" w:rsidR="00B87484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>Страница конструктора</w:t>
      </w:r>
      <w:r w:rsidR="005B50E9">
        <w:rPr>
          <w:rFonts w:ascii="Times New Roman" w:hAnsi="Times New Roman" w:cs="Times New Roman"/>
          <w:color w:val="auto"/>
          <w:sz w:val="28"/>
          <w:szCs w:val="28"/>
        </w:rPr>
        <w:t xml:space="preserve"> и просмотра</w:t>
      </w: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 заявки</w:t>
      </w:r>
    </w:p>
    <w:p w14:paraId="4B373B16" w14:textId="77777777" w:rsidR="000116D9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Страница списка 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 для модератора</w:t>
      </w:r>
    </w:p>
    <w:p w14:paraId="20E2A83D" w14:textId="77777777" w:rsidR="000116D9" w:rsidRPr="00CF521D" w:rsidRDefault="000116D9" w:rsidP="00CF521D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Страница добавления/редактирования </w:t>
      </w:r>
      <w:r w:rsidR="0090295F">
        <w:rPr>
          <w:rFonts w:ascii="Times New Roman" w:hAnsi="Times New Roman" w:cs="Times New Roman"/>
          <w:color w:val="auto"/>
          <w:sz w:val="28"/>
          <w:szCs w:val="28"/>
        </w:rPr>
        <w:t>получателя</w:t>
      </w:r>
    </w:p>
    <w:p w14:paraId="325CFF8E" w14:textId="77777777" w:rsidR="009F0B19" w:rsidRPr="00273C55" w:rsidRDefault="009F0B19" w:rsidP="00935535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аппаратному обеспечению</w:t>
      </w:r>
    </w:p>
    <w:p w14:paraId="34C4CACB" w14:textId="77777777" w:rsid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14:paraId="7CA4B046" w14:textId="77777777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>Процессор:</w:t>
      </w:r>
    </w:p>
    <w:p w14:paraId="550B6829" w14:textId="77777777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 xml:space="preserve">ОП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Pr="00B97B4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8 </w:t>
      </w:r>
      <w:r w:rsidRPr="00B97B43">
        <w:rPr>
          <w:rFonts w:ascii="Times New Roman" w:hAnsi="Times New Roman" w:cs="Times New Roman"/>
          <w:color w:val="auto"/>
          <w:sz w:val="28"/>
          <w:szCs w:val="28"/>
        </w:rPr>
        <w:t>Гб</w:t>
      </w:r>
    </w:p>
    <w:p w14:paraId="31A7DB1E" w14:textId="77777777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>Жесткий диск:</w:t>
      </w:r>
    </w:p>
    <w:p w14:paraId="0F8DC8CC" w14:textId="77777777" w:rsidR="00083954" w:rsidRPr="00B97B43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32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14:paraId="4D5CE4BE" w14:textId="77777777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B97B43">
        <w:rPr>
          <w:rFonts w:ascii="Times New Roman" w:hAnsi="Times New Roman" w:cs="Times New Roman"/>
          <w:color w:val="auto"/>
          <w:sz w:val="28"/>
        </w:rPr>
        <w:t>Процессор:</w:t>
      </w:r>
    </w:p>
    <w:p w14:paraId="7FC0346C" w14:textId="77777777" w:rsidR="00B97B43" w:rsidRPr="00880034" w:rsidRDefault="00B97B43" w:rsidP="00880034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B97B43">
        <w:rPr>
          <w:rFonts w:ascii="Times New Roman" w:hAnsi="Times New Roman" w:cs="Times New Roman"/>
          <w:color w:val="auto"/>
          <w:sz w:val="28"/>
        </w:rPr>
        <w:t>ОП: от 2 Гб</w:t>
      </w:r>
    </w:p>
    <w:p w14:paraId="0BA8068D" w14:textId="77777777" w:rsidR="007C221B" w:rsidRPr="00273C55" w:rsidRDefault="009F0B19" w:rsidP="007C221B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му обеспечению</w:t>
      </w:r>
    </w:p>
    <w:p w14:paraId="481017AE" w14:textId="77777777" w:rsidR="007C221B" w:rsidRP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14:paraId="2C693A7D" w14:textId="77777777" w:rsidR="00083954" w:rsidRPr="00083954" w:rsidRDefault="00083954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ОС: Linux/Windows</w:t>
      </w:r>
    </w:p>
    <w:p w14:paraId="5BF5A3CD" w14:textId="77777777" w:rsidR="00083954" w:rsidRPr="00083954" w:rsidRDefault="00083954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 xml:space="preserve">СУБД: </w:t>
      </w:r>
      <w:r w:rsidRPr="00083954">
        <w:rPr>
          <w:rFonts w:ascii="Times New Roman" w:hAnsi="Times New Roman" w:cs="Times New Roman"/>
          <w:color w:val="auto"/>
          <w:sz w:val="28"/>
          <w:szCs w:val="28"/>
          <w:lang w:val="en-US"/>
        </w:rPr>
        <w:t>PostgreSQL</w:t>
      </w:r>
      <w:r w:rsidR="00B97B4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6.0</w:t>
      </w:r>
    </w:p>
    <w:p w14:paraId="7999D9DE" w14:textId="77777777" w:rsidR="00083954" w:rsidRDefault="0090295F" w:rsidP="00083954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o</w:t>
      </w:r>
      <w:r w:rsidR="005445BD">
        <w:rPr>
          <w:rFonts w:ascii="Times New Roman" w:hAnsi="Times New Roman" w:cs="Times New Roman"/>
          <w:color w:val="auto"/>
          <w:sz w:val="28"/>
          <w:szCs w:val="28"/>
        </w:rPr>
        <w:t xml:space="preserve"> 0.</w:t>
      </w:r>
      <w:r w:rsidR="005445BD">
        <w:rPr>
          <w:rFonts w:ascii="Times New Roman" w:hAnsi="Times New Roman" w:cs="Times New Roman"/>
          <w:color w:val="auto"/>
          <w:sz w:val="28"/>
          <w:szCs w:val="28"/>
          <w:lang w:val="en-US"/>
        </w:rPr>
        <w:t>40.0</w:t>
      </w:r>
    </w:p>
    <w:p w14:paraId="1E481728" w14:textId="77777777" w:rsidR="00816F96" w:rsidRPr="00816F96" w:rsidRDefault="005B50E9" w:rsidP="00816F96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lang w:val="en-US"/>
        </w:rPr>
        <w:t xml:space="preserve">Node.js </w:t>
      </w:r>
    </w:p>
    <w:p w14:paraId="4EAD1699" w14:textId="77777777" w:rsid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14:paraId="6148C6D8" w14:textId="77777777" w:rsidR="00CF521D" w:rsidRPr="00B97B43" w:rsidRDefault="00CF521D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 w:rsidRPr="00B97B43">
        <w:rPr>
          <w:rFonts w:ascii="Times New Roman" w:hAnsi="Times New Roman" w:cs="Times New Roman"/>
          <w:color w:val="auto"/>
          <w:sz w:val="28"/>
          <w:lang w:val="en-US"/>
        </w:rPr>
        <w:t xml:space="preserve">OC: Windows, Linux, </w:t>
      </w:r>
      <w:proofErr w:type="spellStart"/>
      <w:r w:rsidRPr="00B97B43">
        <w:rPr>
          <w:rFonts w:ascii="Times New Roman" w:hAnsi="Times New Roman" w:cs="Times New Roman"/>
          <w:color w:val="auto"/>
          <w:sz w:val="28"/>
          <w:lang w:val="en-US"/>
        </w:rPr>
        <w:t>MacOs</w:t>
      </w:r>
      <w:proofErr w:type="spellEnd"/>
      <w:r w:rsidRPr="00B97B43">
        <w:rPr>
          <w:rFonts w:ascii="Times New Roman" w:hAnsi="Times New Roman" w:cs="Times New Roman"/>
          <w:color w:val="auto"/>
          <w:sz w:val="28"/>
          <w:lang w:val="en-US"/>
        </w:rPr>
        <w:t xml:space="preserve">, Android, </w:t>
      </w:r>
      <w:proofErr w:type="spellStart"/>
      <w:r w:rsidRPr="00B97B43">
        <w:rPr>
          <w:rFonts w:ascii="Times New Roman" w:hAnsi="Times New Roman" w:cs="Times New Roman"/>
          <w:color w:val="auto"/>
          <w:sz w:val="28"/>
          <w:lang w:val="en-US"/>
        </w:rPr>
        <w:t>ios</w:t>
      </w:r>
      <w:proofErr w:type="spellEnd"/>
    </w:p>
    <w:p w14:paraId="40012F73" w14:textId="77777777" w:rsidR="00CF521D" w:rsidRPr="00B97B43" w:rsidRDefault="00CF521D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 w:rsidRPr="00B97B43">
        <w:rPr>
          <w:rFonts w:ascii="Times New Roman" w:hAnsi="Times New Roman" w:cs="Times New Roman"/>
          <w:color w:val="auto"/>
          <w:sz w:val="28"/>
        </w:rPr>
        <w:t>Браузер</w:t>
      </w:r>
      <w:r w:rsidRPr="005445BD">
        <w:rPr>
          <w:rFonts w:ascii="Times New Roman" w:hAnsi="Times New Roman" w:cs="Times New Roman"/>
          <w:color w:val="auto"/>
          <w:sz w:val="28"/>
          <w:lang w:val="en-US"/>
        </w:rPr>
        <w:t xml:space="preserve">: </w:t>
      </w:r>
      <w:proofErr w:type="spellStart"/>
      <w:r w:rsidRPr="00B97B43">
        <w:rPr>
          <w:rFonts w:ascii="Times New Roman" w:hAnsi="Times New Roman" w:cs="Times New Roman"/>
          <w:color w:val="auto"/>
          <w:sz w:val="28"/>
          <w:lang w:val="en-US"/>
        </w:rPr>
        <w:t>GoogleChrome</w:t>
      </w:r>
      <w:proofErr w:type="spellEnd"/>
      <w:r w:rsidRPr="00B97B43">
        <w:rPr>
          <w:rFonts w:ascii="Times New Roman" w:hAnsi="Times New Roman" w:cs="Times New Roman"/>
          <w:color w:val="auto"/>
          <w:sz w:val="28"/>
          <w:lang w:val="en-US"/>
        </w:rPr>
        <w:t>, Firefox, Safari</w:t>
      </w:r>
      <w:r w:rsidR="005445BD">
        <w:rPr>
          <w:rFonts w:ascii="Times New Roman" w:hAnsi="Times New Roman" w:cs="Times New Roman"/>
          <w:color w:val="auto"/>
          <w:sz w:val="28"/>
          <w:lang w:val="en-US"/>
        </w:rPr>
        <w:t>, Yandex</w:t>
      </w:r>
    </w:p>
    <w:sectPr w:rsidR="00CF521D" w:rsidRPr="00B97B43" w:rsidSect="00B432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947C" w14:textId="77777777" w:rsidR="001538C2" w:rsidRDefault="001538C2" w:rsidP="00B87484">
      <w:pPr>
        <w:spacing w:after="0" w:line="240" w:lineRule="auto"/>
      </w:pPr>
      <w:r>
        <w:separator/>
      </w:r>
    </w:p>
  </w:endnote>
  <w:endnote w:type="continuationSeparator" w:id="0">
    <w:p w14:paraId="0C410024" w14:textId="77777777" w:rsidR="001538C2" w:rsidRDefault="001538C2" w:rsidP="00B8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25A7" w14:textId="77777777" w:rsidR="001538C2" w:rsidRDefault="001538C2" w:rsidP="00B87484">
      <w:pPr>
        <w:spacing w:after="0" w:line="240" w:lineRule="auto"/>
      </w:pPr>
      <w:r>
        <w:separator/>
      </w:r>
    </w:p>
  </w:footnote>
  <w:footnote w:type="continuationSeparator" w:id="0">
    <w:p w14:paraId="563981DC" w14:textId="77777777" w:rsidR="001538C2" w:rsidRDefault="001538C2" w:rsidP="00B8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9F3"/>
    <w:multiLevelType w:val="hybridMultilevel"/>
    <w:tmpl w:val="2A1C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E02E9"/>
    <w:multiLevelType w:val="hybridMultilevel"/>
    <w:tmpl w:val="D640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4B24"/>
    <w:multiLevelType w:val="multilevel"/>
    <w:tmpl w:val="DD3010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41800"/>
    <w:multiLevelType w:val="multilevel"/>
    <w:tmpl w:val="81AE5B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8E1D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182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6094D"/>
    <w:multiLevelType w:val="multilevel"/>
    <w:tmpl w:val="3C285E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2C5A1B"/>
    <w:multiLevelType w:val="hybridMultilevel"/>
    <w:tmpl w:val="FEE8A6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56C4"/>
    <w:multiLevelType w:val="hybridMultilevel"/>
    <w:tmpl w:val="2F541330"/>
    <w:lvl w:ilvl="0" w:tplc="3140AFF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93A0734"/>
    <w:multiLevelType w:val="hybridMultilevel"/>
    <w:tmpl w:val="A25ACE2E"/>
    <w:lvl w:ilvl="0" w:tplc="04C2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5D5CD3"/>
    <w:multiLevelType w:val="hybridMultilevel"/>
    <w:tmpl w:val="CCF6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81EA0"/>
    <w:multiLevelType w:val="hybridMultilevel"/>
    <w:tmpl w:val="2266F0D0"/>
    <w:lvl w:ilvl="0" w:tplc="062AED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46BA6"/>
    <w:multiLevelType w:val="multilevel"/>
    <w:tmpl w:val="50AAFB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B2"/>
    <w:rsid w:val="000116D9"/>
    <w:rsid w:val="00042E56"/>
    <w:rsid w:val="0005118A"/>
    <w:rsid w:val="00053679"/>
    <w:rsid w:val="00060042"/>
    <w:rsid w:val="00073B68"/>
    <w:rsid w:val="000817FB"/>
    <w:rsid w:val="00083954"/>
    <w:rsid w:val="000A1F4C"/>
    <w:rsid w:val="000B111F"/>
    <w:rsid w:val="000D5EEA"/>
    <w:rsid w:val="000E7BA6"/>
    <w:rsid w:val="00133DBA"/>
    <w:rsid w:val="00135EB9"/>
    <w:rsid w:val="001538C2"/>
    <w:rsid w:val="001778F9"/>
    <w:rsid w:val="0019481B"/>
    <w:rsid w:val="001B0E81"/>
    <w:rsid w:val="001B1A0D"/>
    <w:rsid w:val="00246453"/>
    <w:rsid w:val="00271815"/>
    <w:rsid w:val="00273C55"/>
    <w:rsid w:val="002B0BA7"/>
    <w:rsid w:val="002C620F"/>
    <w:rsid w:val="00313363"/>
    <w:rsid w:val="003200E8"/>
    <w:rsid w:val="00331ED4"/>
    <w:rsid w:val="00334128"/>
    <w:rsid w:val="003E47F3"/>
    <w:rsid w:val="003F7023"/>
    <w:rsid w:val="004063A7"/>
    <w:rsid w:val="004342E7"/>
    <w:rsid w:val="00437AE8"/>
    <w:rsid w:val="00493FF0"/>
    <w:rsid w:val="004A760B"/>
    <w:rsid w:val="004F75CF"/>
    <w:rsid w:val="005002A5"/>
    <w:rsid w:val="005445BD"/>
    <w:rsid w:val="005833E1"/>
    <w:rsid w:val="00584991"/>
    <w:rsid w:val="005A47CA"/>
    <w:rsid w:val="005B50E9"/>
    <w:rsid w:val="00640B39"/>
    <w:rsid w:val="006871B2"/>
    <w:rsid w:val="00712D7D"/>
    <w:rsid w:val="00776A56"/>
    <w:rsid w:val="007B6A62"/>
    <w:rsid w:val="007C221B"/>
    <w:rsid w:val="00801400"/>
    <w:rsid w:val="0080560B"/>
    <w:rsid w:val="00816F96"/>
    <w:rsid w:val="00880034"/>
    <w:rsid w:val="0090295F"/>
    <w:rsid w:val="00935535"/>
    <w:rsid w:val="009A2526"/>
    <w:rsid w:val="009F0B19"/>
    <w:rsid w:val="00A00121"/>
    <w:rsid w:val="00A403C4"/>
    <w:rsid w:val="00A5705C"/>
    <w:rsid w:val="00AB1DB1"/>
    <w:rsid w:val="00B3687D"/>
    <w:rsid w:val="00B43227"/>
    <w:rsid w:val="00B87484"/>
    <w:rsid w:val="00B97B43"/>
    <w:rsid w:val="00BB0789"/>
    <w:rsid w:val="00BD2AF5"/>
    <w:rsid w:val="00C806DC"/>
    <w:rsid w:val="00CE523C"/>
    <w:rsid w:val="00CF521D"/>
    <w:rsid w:val="00D46BA6"/>
    <w:rsid w:val="00D543D8"/>
    <w:rsid w:val="00E20754"/>
    <w:rsid w:val="00E361F3"/>
    <w:rsid w:val="00E41F05"/>
    <w:rsid w:val="00E66FDB"/>
    <w:rsid w:val="00E90D2E"/>
    <w:rsid w:val="00EF05C3"/>
    <w:rsid w:val="00EF7826"/>
    <w:rsid w:val="00F11F7F"/>
    <w:rsid w:val="00F53B7C"/>
    <w:rsid w:val="00F757D3"/>
    <w:rsid w:val="00F9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FE7C"/>
  <w15:chartTrackingRefBased/>
  <w15:docId w15:val="{25C39F39-DFDC-483C-A7D3-A5C12E65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789"/>
  </w:style>
  <w:style w:type="paragraph" w:styleId="1">
    <w:name w:val="heading 1"/>
    <w:basedOn w:val="a"/>
    <w:next w:val="a"/>
    <w:link w:val="10"/>
    <w:uiPriority w:val="9"/>
    <w:qFormat/>
    <w:rsid w:val="00073B68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B68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B68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3B68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73B6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73B68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73B6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73B6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B6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32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432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1"/>
    <w:rsid w:val="00E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3B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3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3B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73B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73B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73B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73B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73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3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endnote text"/>
    <w:basedOn w:val="a"/>
    <w:link w:val="a8"/>
    <w:uiPriority w:val="99"/>
    <w:semiHidden/>
    <w:unhideWhenUsed/>
    <w:rsid w:val="00B874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748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87484"/>
    <w:rPr>
      <w:vertAlign w:val="superscript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083954"/>
    <w:pPr>
      <w:keepNext w:val="0"/>
      <w:keepLines w:val="0"/>
      <w:numPr>
        <w:numId w:val="0"/>
      </w:numPr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rsid w:val="00083954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1189-15C7-49B4-B273-F888486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9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f</dc:creator>
  <cp:keywords/>
  <dc:description/>
  <cp:lastModifiedBy>Kek Qaleka</cp:lastModifiedBy>
  <cp:revision>6</cp:revision>
  <dcterms:created xsi:type="dcterms:W3CDTF">2023-11-27T11:51:00Z</dcterms:created>
  <dcterms:modified xsi:type="dcterms:W3CDTF">2023-12-19T23:58:00Z</dcterms:modified>
</cp:coreProperties>
</file>